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8074" w14:textId="34B2FB5C" w:rsidR="00F45D44" w:rsidRPr="00AF5766" w:rsidRDefault="00F45D44" w:rsidP="00B25E7D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Министерство инноваций, цифрового развития и инфокоммуникационных технологий Республики Саха (Якутия)</w:t>
      </w:r>
    </w:p>
    <w:p w14:paraId="5161C0F4" w14:textId="3CBEFE3C" w:rsidR="00F45D44" w:rsidRPr="00AF5766" w:rsidRDefault="00F45D44" w:rsidP="00B25E7D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 xml:space="preserve">ГАПОУ РС(Я) «Якутский колледж связи и </w:t>
      </w:r>
      <w:r w:rsidR="00635DC7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AF5766">
        <w:rPr>
          <w:rFonts w:ascii="Times New Roman" w:hAnsi="Times New Roman" w:cs="Times New Roman"/>
          <w:sz w:val="28"/>
          <w:szCs w:val="28"/>
        </w:rPr>
        <w:t xml:space="preserve"> им. П.И. Дудкина»</w:t>
      </w:r>
    </w:p>
    <w:p w14:paraId="46EFB07F" w14:textId="77777777" w:rsidR="00B25E7D" w:rsidRDefault="00B25E7D" w:rsidP="00B25E7D">
      <w:pPr>
        <w:spacing w:after="0" w:line="360" w:lineRule="auto"/>
        <w:ind w:left="63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99DDAE" w14:textId="27655FF8" w:rsidR="00F45D44" w:rsidRPr="00AF5766" w:rsidRDefault="00B25E7D" w:rsidP="00B25E7D">
      <w:pPr>
        <w:spacing w:after="0" w:line="360" w:lineRule="auto"/>
        <w:ind w:left="63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D44" w:rsidRPr="00AF5766">
        <w:rPr>
          <w:rFonts w:ascii="Times New Roman" w:hAnsi="Times New Roman" w:cs="Times New Roman"/>
          <w:sz w:val="28"/>
          <w:szCs w:val="28"/>
        </w:rPr>
        <w:t>«Допустить к защите»</w:t>
      </w:r>
    </w:p>
    <w:p w14:paraId="55266619" w14:textId="2D16793D" w:rsidR="00F45D44" w:rsidRPr="00AF5766" w:rsidRDefault="00F45D44" w:rsidP="00B25E7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Зам. Директор по УР</w:t>
      </w:r>
    </w:p>
    <w:p w14:paraId="5235D1BB" w14:textId="4D88F4A3" w:rsidR="00F45D44" w:rsidRPr="00AF5766" w:rsidRDefault="00F45D44" w:rsidP="00B25E7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_____А. Н. Филиппович</w:t>
      </w:r>
    </w:p>
    <w:p w14:paraId="0C6F4428" w14:textId="2A392248" w:rsidR="00F45D44" w:rsidRPr="00AF5766" w:rsidRDefault="00F45D44" w:rsidP="00B25E7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AF576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F5766">
        <w:rPr>
          <w:rFonts w:ascii="Times New Roman" w:hAnsi="Times New Roman" w:cs="Times New Roman"/>
          <w:sz w:val="28"/>
          <w:szCs w:val="28"/>
        </w:rPr>
        <w:t>________20__г.</w:t>
      </w:r>
    </w:p>
    <w:p w14:paraId="6CE4E365" w14:textId="76B02180" w:rsidR="00F45D44" w:rsidRPr="00AF5766" w:rsidRDefault="00F45D44" w:rsidP="00B25E7D">
      <w:pPr>
        <w:spacing w:line="360" w:lineRule="auto"/>
        <w:ind w:right="-141" w:firstLine="851"/>
        <w:rPr>
          <w:rFonts w:ascii="Times New Roman" w:hAnsi="Times New Roman" w:cs="Times New Roman"/>
          <w:sz w:val="28"/>
          <w:szCs w:val="28"/>
        </w:rPr>
      </w:pPr>
    </w:p>
    <w:p w14:paraId="5E023571" w14:textId="15C91954" w:rsidR="008F5532" w:rsidRPr="00AF5766" w:rsidRDefault="008F5532" w:rsidP="00B25E7D">
      <w:pPr>
        <w:spacing w:line="360" w:lineRule="auto"/>
        <w:ind w:right="-141" w:firstLine="851"/>
        <w:rPr>
          <w:rFonts w:ascii="Times New Roman" w:hAnsi="Times New Roman" w:cs="Times New Roman"/>
          <w:sz w:val="28"/>
          <w:szCs w:val="28"/>
        </w:rPr>
      </w:pPr>
    </w:p>
    <w:p w14:paraId="294A44B7" w14:textId="77777777" w:rsidR="00B25E7D" w:rsidRDefault="00F45D44" w:rsidP="00B25E7D">
      <w:pPr>
        <w:tabs>
          <w:tab w:val="left" w:pos="142"/>
        </w:tabs>
        <w:spacing w:line="360" w:lineRule="auto"/>
        <w:ind w:right="-141"/>
        <w:jc w:val="center"/>
        <w:rPr>
          <w:rFonts w:ascii="Times New Roman" w:hAnsi="Times New Roman" w:cs="Times New Roman"/>
          <w:sz w:val="48"/>
          <w:szCs w:val="48"/>
        </w:rPr>
      </w:pPr>
      <w:r w:rsidRPr="00AF5766">
        <w:rPr>
          <w:rFonts w:ascii="Times New Roman" w:hAnsi="Times New Roman" w:cs="Times New Roman"/>
          <w:sz w:val="48"/>
          <w:szCs w:val="48"/>
        </w:rPr>
        <w:t>КУРСОВАЯ РАБОТА</w:t>
      </w:r>
    </w:p>
    <w:p w14:paraId="20993A42" w14:textId="213AEF15" w:rsidR="00F45D44" w:rsidRPr="00B25E7D" w:rsidRDefault="00F45D44" w:rsidP="00B25E7D">
      <w:pPr>
        <w:tabs>
          <w:tab w:val="left" w:pos="142"/>
        </w:tabs>
        <w:spacing w:line="360" w:lineRule="auto"/>
        <w:ind w:right="-141"/>
        <w:jc w:val="center"/>
        <w:rPr>
          <w:rFonts w:ascii="Times New Roman" w:hAnsi="Times New Roman" w:cs="Times New Roman"/>
          <w:sz w:val="48"/>
          <w:szCs w:val="48"/>
        </w:rPr>
      </w:pPr>
      <w:r w:rsidRPr="00AF5766">
        <w:rPr>
          <w:rFonts w:ascii="Times New Roman" w:hAnsi="Times New Roman" w:cs="Times New Roman"/>
          <w:sz w:val="40"/>
          <w:szCs w:val="40"/>
        </w:rPr>
        <w:t>по дисциплине: Проектирование и разработка веб-приложений</w:t>
      </w:r>
    </w:p>
    <w:p w14:paraId="5B54C134" w14:textId="30B610A6" w:rsidR="008F5532" w:rsidRPr="00AF5766" w:rsidRDefault="008F5532" w:rsidP="00B912E1">
      <w:pPr>
        <w:spacing w:line="360" w:lineRule="auto"/>
        <w:ind w:right="-141"/>
        <w:jc w:val="center"/>
        <w:rPr>
          <w:rFonts w:ascii="Times New Roman" w:hAnsi="Times New Roman" w:cs="Times New Roman"/>
          <w:sz w:val="36"/>
          <w:szCs w:val="36"/>
        </w:rPr>
      </w:pPr>
      <w:r w:rsidRPr="00AF5766">
        <w:rPr>
          <w:rFonts w:ascii="Times New Roman" w:hAnsi="Times New Roman" w:cs="Times New Roman"/>
          <w:sz w:val="40"/>
          <w:szCs w:val="40"/>
        </w:rPr>
        <w:t>тема:</w:t>
      </w:r>
      <w:r w:rsidRPr="00AF5766">
        <w:rPr>
          <w:rFonts w:ascii="Times New Roman" w:hAnsi="Times New Roman" w:cs="Times New Roman"/>
          <w:sz w:val="36"/>
          <w:szCs w:val="36"/>
        </w:rPr>
        <w:t xml:space="preserve"> </w:t>
      </w:r>
      <w:r w:rsidRPr="00AF5766">
        <w:rPr>
          <w:rFonts w:ascii="Times New Roman" w:hAnsi="Times New Roman" w:cs="Times New Roman"/>
          <w:sz w:val="40"/>
          <w:szCs w:val="40"/>
        </w:rPr>
        <w:t>«</w:t>
      </w:r>
      <w:r w:rsidR="007D2FDA">
        <w:rPr>
          <w:rFonts w:ascii="Times New Roman" w:hAnsi="Times New Roman" w:cs="Times New Roman"/>
          <w:bCs/>
          <w:sz w:val="40"/>
          <w:szCs w:val="40"/>
        </w:rPr>
        <w:t>Интернет-магазин</w:t>
      </w:r>
      <w:r w:rsidR="00B25E7D" w:rsidRPr="00B912E1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A4909" w:rsidRPr="00B912E1">
        <w:rPr>
          <w:rFonts w:ascii="Times New Roman" w:hAnsi="Times New Roman" w:cs="Times New Roman"/>
          <w:bCs/>
          <w:sz w:val="40"/>
          <w:szCs w:val="40"/>
        </w:rPr>
        <w:t>«</w:t>
      </w:r>
      <w:r w:rsidR="007D2FDA" w:rsidRPr="002B310F">
        <w:rPr>
          <w:rFonts w:ascii="Times New Roman" w:hAnsi="Times New Roman" w:cs="Times New Roman"/>
          <w:bCs/>
          <w:sz w:val="40"/>
          <w:szCs w:val="40"/>
        </w:rPr>
        <w:t>Катюша</w:t>
      </w:r>
      <w:r w:rsidR="00AA4909" w:rsidRPr="00B912E1">
        <w:rPr>
          <w:rFonts w:ascii="Times New Roman" w:hAnsi="Times New Roman" w:cs="Times New Roman"/>
          <w:bCs/>
          <w:sz w:val="40"/>
          <w:szCs w:val="40"/>
        </w:rPr>
        <w:t>»</w:t>
      </w:r>
      <w:r w:rsidRPr="00B912E1">
        <w:rPr>
          <w:rFonts w:ascii="Times New Roman" w:hAnsi="Times New Roman" w:cs="Times New Roman"/>
          <w:bCs/>
          <w:sz w:val="40"/>
          <w:szCs w:val="40"/>
        </w:rPr>
        <w:t>»</w:t>
      </w:r>
    </w:p>
    <w:p w14:paraId="1E3D6476" w14:textId="3786B40F" w:rsidR="003E10DF" w:rsidRPr="00AF5766" w:rsidRDefault="008F5532" w:rsidP="00AA4909">
      <w:pPr>
        <w:spacing w:line="360" w:lineRule="auto"/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 w:rsidRPr="00AF5766">
        <w:rPr>
          <w:rFonts w:ascii="Times New Roman" w:hAnsi="Times New Roman" w:cs="Times New Roman"/>
          <w:sz w:val="32"/>
          <w:szCs w:val="32"/>
        </w:rPr>
        <w:t>Специальность 09.02.07 Информационные системы и программирование</w:t>
      </w:r>
    </w:p>
    <w:p w14:paraId="52207B4F" w14:textId="77777777" w:rsidR="00B25E7D" w:rsidRDefault="00B25E7D" w:rsidP="00B25E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F16ED5" w14:textId="62FF3C4F" w:rsidR="007D0672" w:rsidRPr="00AF5766" w:rsidRDefault="007D0672" w:rsidP="00B25E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766">
        <w:rPr>
          <w:rFonts w:ascii="Times New Roman" w:hAnsi="Times New Roman" w:cs="Times New Roman"/>
          <w:sz w:val="28"/>
          <w:szCs w:val="28"/>
        </w:rPr>
        <w:t xml:space="preserve">Студент:   </w:t>
      </w:r>
      <w:proofErr w:type="gramEnd"/>
      <w:r w:rsidRPr="00AF5766">
        <w:rPr>
          <w:rFonts w:ascii="Times New Roman" w:hAnsi="Times New Roman" w:cs="Times New Roman"/>
          <w:sz w:val="28"/>
          <w:szCs w:val="28"/>
        </w:rPr>
        <w:t xml:space="preserve">                         ____________________</w:t>
      </w:r>
      <w:r w:rsidR="00B45AA8" w:rsidRPr="00AF5766">
        <w:rPr>
          <w:rFonts w:ascii="Times New Roman" w:hAnsi="Times New Roman" w:cs="Times New Roman"/>
          <w:sz w:val="28"/>
          <w:szCs w:val="28"/>
        </w:rPr>
        <w:t>_</w:t>
      </w:r>
      <w:r w:rsidR="007D2FDA">
        <w:rPr>
          <w:rFonts w:ascii="Times New Roman" w:hAnsi="Times New Roman" w:cs="Times New Roman"/>
          <w:sz w:val="28"/>
          <w:szCs w:val="28"/>
        </w:rPr>
        <w:t xml:space="preserve">              А. Н. Федоров</w:t>
      </w:r>
    </w:p>
    <w:p w14:paraId="64BB9949" w14:textId="3035D8D5" w:rsidR="007D0672" w:rsidRPr="00AF5766" w:rsidRDefault="007D0672" w:rsidP="00B45AA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766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</w:p>
    <w:p w14:paraId="42EDBA8F" w14:textId="11A36FA6" w:rsidR="00B45AA8" w:rsidRPr="00113BD8" w:rsidRDefault="007D0672" w:rsidP="00B45AA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AF5766"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gramEnd"/>
      <w:r w:rsidRPr="00AF5766">
        <w:rPr>
          <w:rFonts w:ascii="Times New Roman" w:hAnsi="Times New Roman" w:cs="Times New Roman"/>
          <w:sz w:val="28"/>
          <w:szCs w:val="28"/>
        </w:rPr>
        <w:t xml:space="preserve">                ____________________</w:t>
      </w:r>
      <w:r w:rsidR="00B45AA8" w:rsidRPr="00AF5766">
        <w:rPr>
          <w:rFonts w:ascii="Times New Roman" w:hAnsi="Times New Roman" w:cs="Times New Roman"/>
          <w:sz w:val="28"/>
          <w:szCs w:val="28"/>
        </w:rPr>
        <w:t>_</w:t>
      </w:r>
      <w:r w:rsidRPr="00AF57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BD8">
        <w:rPr>
          <w:rFonts w:ascii="Times New Roman" w:hAnsi="Times New Roman" w:cs="Times New Roman"/>
          <w:sz w:val="28"/>
          <w:szCs w:val="28"/>
        </w:rPr>
        <w:t>А</w:t>
      </w:r>
      <w:r w:rsidRPr="00AF5766">
        <w:rPr>
          <w:rFonts w:ascii="Times New Roman" w:hAnsi="Times New Roman" w:cs="Times New Roman"/>
          <w:sz w:val="28"/>
          <w:szCs w:val="28"/>
        </w:rPr>
        <w:t xml:space="preserve">. </w:t>
      </w:r>
      <w:r w:rsidR="00113BD8">
        <w:rPr>
          <w:rFonts w:ascii="Times New Roman" w:hAnsi="Times New Roman" w:cs="Times New Roman"/>
          <w:sz w:val="28"/>
          <w:szCs w:val="28"/>
        </w:rPr>
        <w:t>П</w:t>
      </w:r>
      <w:r w:rsidRPr="00AF5766">
        <w:rPr>
          <w:rFonts w:ascii="Times New Roman" w:hAnsi="Times New Roman" w:cs="Times New Roman"/>
          <w:sz w:val="28"/>
          <w:szCs w:val="28"/>
        </w:rPr>
        <w:t xml:space="preserve">. </w:t>
      </w:r>
      <w:r w:rsidR="00113BD8">
        <w:rPr>
          <w:rFonts w:ascii="Times New Roman" w:hAnsi="Times New Roman" w:cs="Times New Roman"/>
          <w:sz w:val="28"/>
          <w:szCs w:val="28"/>
        </w:rPr>
        <w:t>Курилкина</w:t>
      </w:r>
    </w:p>
    <w:p w14:paraId="5151C25F" w14:textId="63655EAB" w:rsidR="00F92024" w:rsidRPr="00B45AA8" w:rsidRDefault="007D0672" w:rsidP="00B45AA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766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</w:p>
    <w:p w14:paraId="771F7B17" w14:textId="77777777" w:rsidR="00B25E7D" w:rsidRDefault="00B25E7D" w:rsidP="00B25E7D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2B11BC8F" w14:textId="1EC7BAB1" w:rsidR="004B409B" w:rsidRPr="00D60929" w:rsidRDefault="00BB1236" w:rsidP="00B45AA8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Якутск 2023</w:t>
      </w:r>
    </w:p>
    <w:p w14:paraId="00864192" w14:textId="6EB73A88" w:rsidR="00891069" w:rsidRPr="00732B1F" w:rsidRDefault="00343DE6" w:rsidP="004B409B">
      <w:pPr>
        <w:spacing w:after="0" w:line="360" w:lineRule="auto"/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 w:rsidRPr="00732B1F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064D70C4" w14:textId="77777777" w:rsidR="004B409B" w:rsidRPr="004B409B" w:rsidRDefault="004B409B" w:rsidP="00B45A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52B12D8" w14:textId="2AB95B83" w:rsidR="007D2FDA" w:rsidRPr="007D2FDA" w:rsidRDefault="007D2FDA" w:rsidP="007D2FD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интернет </w:t>
      </w:r>
      <w:r w:rsidRPr="007D2FDA">
        <w:rPr>
          <w:rFonts w:ascii="Times New Roman" w:hAnsi="Times New Roman" w:cs="Times New Roman"/>
          <w:sz w:val="28"/>
          <w:szCs w:val="28"/>
        </w:rPr>
        <w:t>торговля является одним из наиболее динамично развивающихся и перспективных направлений экономики. В условиях постоянно растущей конкуренции и технологического прогресса, создание интернет магазинов становится все более актуальным и востребованным.</w:t>
      </w:r>
    </w:p>
    <w:p w14:paraId="007EADDB" w14:textId="77777777" w:rsidR="007D2FDA" w:rsidRPr="007D2FDA" w:rsidRDefault="007D2FDA" w:rsidP="007D2FD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FDA">
        <w:rPr>
          <w:rFonts w:ascii="Times New Roman" w:hAnsi="Times New Roman" w:cs="Times New Roman"/>
          <w:sz w:val="28"/>
          <w:szCs w:val="28"/>
        </w:rPr>
        <w:t>Интернет-магазин посуды является одной из распространенных и востребованных форм торговли, поскольку позволяет покупателям приобретать товары различных производителей, не выходя из дома или офиса, в любое удобное для них время. Это позволяет существенно экономить время и средства покупателей, а также обеспечивает доступ к широкому ассортименту товаров, которые могут быть не представлены в обычных магазинах.</w:t>
      </w:r>
    </w:p>
    <w:p w14:paraId="7579EDFB" w14:textId="6646A788" w:rsidR="007D2FDA" w:rsidRPr="007D2FDA" w:rsidRDefault="007D2FDA" w:rsidP="007D2FD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FDA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интернет-магазина посуды, который будет удовлетворять потребности различных категорий покупателей и обеспечивать высокий уровень продаж. </w:t>
      </w:r>
    </w:p>
    <w:p w14:paraId="0E3C5925" w14:textId="27A7A53B" w:rsidR="00DF6692" w:rsidRPr="00AF5766" w:rsidRDefault="00DF6692" w:rsidP="004B409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Объект разработки –</w:t>
      </w:r>
      <w:r w:rsidR="00F04E1A" w:rsidRPr="00F04E1A">
        <w:rPr>
          <w:rFonts w:ascii="Times New Roman" w:hAnsi="Times New Roman" w:cs="Times New Roman"/>
          <w:sz w:val="28"/>
          <w:szCs w:val="28"/>
        </w:rPr>
        <w:t xml:space="preserve"> </w:t>
      </w:r>
      <w:r w:rsidR="007D2FDA">
        <w:rPr>
          <w:rFonts w:ascii="Times New Roman" w:hAnsi="Times New Roman" w:cs="Times New Roman"/>
          <w:bCs/>
          <w:sz w:val="28"/>
          <w:szCs w:val="28"/>
        </w:rPr>
        <w:t xml:space="preserve">интернет-магазин </w:t>
      </w:r>
      <w:r w:rsidR="00F04E1A" w:rsidRPr="00AF5766">
        <w:rPr>
          <w:rFonts w:ascii="Times New Roman" w:hAnsi="Times New Roman" w:cs="Times New Roman"/>
          <w:sz w:val="28"/>
          <w:szCs w:val="28"/>
        </w:rPr>
        <w:t>«</w:t>
      </w:r>
      <w:r w:rsidR="007D2FDA" w:rsidRPr="007D2FDA">
        <w:rPr>
          <w:rFonts w:ascii="Times New Roman" w:hAnsi="Times New Roman" w:cs="Times New Roman"/>
          <w:b/>
          <w:sz w:val="28"/>
          <w:szCs w:val="28"/>
        </w:rPr>
        <w:t>Катюша</w:t>
      </w:r>
      <w:r w:rsidR="00F04E1A" w:rsidRPr="00AF5766">
        <w:rPr>
          <w:rFonts w:ascii="Times New Roman" w:hAnsi="Times New Roman" w:cs="Times New Roman"/>
          <w:sz w:val="28"/>
          <w:szCs w:val="28"/>
        </w:rPr>
        <w:t>»</w:t>
      </w:r>
      <w:r w:rsidRPr="00AF5766">
        <w:rPr>
          <w:rFonts w:ascii="Times New Roman" w:hAnsi="Times New Roman" w:cs="Times New Roman"/>
          <w:sz w:val="28"/>
          <w:szCs w:val="28"/>
        </w:rPr>
        <w:t>.</w:t>
      </w:r>
    </w:p>
    <w:p w14:paraId="24126AC9" w14:textId="77777777" w:rsidR="007D2FDA" w:rsidRDefault="00DF6692" w:rsidP="00302C3E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="000E2F77">
        <w:rPr>
          <w:rFonts w:ascii="Times New Roman" w:hAnsi="Times New Roman" w:cs="Times New Roman"/>
          <w:sz w:val="28"/>
          <w:szCs w:val="28"/>
        </w:rPr>
        <w:t xml:space="preserve"> </w:t>
      </w:r>
      <w:r w:rsidR="007D2FDA" w:rsidRPr="007D2FDA">
        <w:rPr>
          <w:rFonts w:ascii="Times New Roman" w:hAnsi="Times New Roman" w:cs="Times New Roman"/>
          <w:sz w:val="28"/>
          <w:szCs w:val="28"/>
        </w:rPr>
        <w:t>Недостаточная эффективность существующих интернет-магазинов посуды в удовлетворении потребностей различных категорий покупателей и обеспечении высокого уровня продаж</w:t>
      </w:r>
      <w:r w:rsidR="007D2FDA">
        <w:rPr>
          <w:rFonts w:ascii="Times New Roman" w:hAnsi="Times New Roman" w:cs="Times New Roman"/>
          <w:sz w:val="28"/>
          <w:szCs w:val="28"/>
        </w:rPr>
        <w:t>.</w:t>
      </w:r>
    </w:p>
    <w:p w14:paraId="71015C59" w14:textId="29E8BAAA" w:rsidR="00302C3E" w:rsidRPr="00AF5766" w:rsidRDefault="007D2FDA" w:rsidP="00302C3E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Arial" w:hAnsi="Arial" w:cs="Arial"/>
          <w:color w:val="FFFFFF"/>
        </w:rPr>
        <w:t>.</w:t>
      </w:r>
      <w:r w:rsidR="00DF6692" w:rsidRPr="00AF5766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proofErr w:type="gramEnd"/>
      <w:r w:rsidR="00302C3E" w:rsidRPr="007D2FDA">
        <w:rPr>
          <w:rFonts w:ascii="Times New Roman" w:hAnsi="Times New Roman" w:cs="Times New Roman"/>
          <w:sz w:val="28"/>
          <w:szCs w:val="28"/>
        </w:rPr>
        <w:t>:</w:t>
      </w:r>
      <w:r w:rsidR="00302C3E"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Pr="007D2FDA">
        <w:rPr>
          <w:rFonts w:ascii="Times New Roman" w:hAnsi="Times New Roman" w:cs="Times New Roman"/>
          <w:sz w:val="28"/>
          <w:szCs w:val="28"/>
        </w:rPr>
        <w:t>Разработка и внедрение инновационных решений в структуре, дизайне, инструментах и методах продвижения интернет-магазина посуды позволит повысить эффективность его работы и обеспечить рост продаж.</w:t>
      </w:r>
    </w:p>
    <w:p w14:paraId="6B20095F" w14:textId="77777777" w:rsidR="007D2FDA" w:rsidRDefault="00DF6692" w:rsidP="007D2FD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E2F77">
        <w:rPr>
          <w:rFonts w:ascii="Times New Roman" w:hAnsi="Times New Roman" w:cs="Times New Roman"/>
          <w:sz w:val="28"/>
          <w:szCs w:val="28"/>
        </w:rPr>
        <w:t xml:space="preserve"> </w:t>
      </w:r>
      <w:r w:rsidR="007D2FDA" w:rsidRPr="007D2FDA">
        <w:rPr>
          <w:rFonts w:ascii="Times New Roman" w:hAnsi="Times New Roman" w:cs="Times New Roman"/>
          <w:sz w:val="28"/>
          <w:szCs w:val="28"/>
        </w:rPr>
        <w:t>Создание интернет-магазина посуды с использованием современных технологий и методов продвижения, обеспечивающих высокую конкурентоспособность и прибыльность проекта.</w:t>
      </w:r>
    </w:p>
    <w:p w14:paraId="055DDCFD" w14:textId="77777777" w:rsidR="007D2FDA" w:rsidRDefault="007D2FDA" w:rsidP="007D2FD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E23324" w14:textId="2D89338B" w:rsidR="00F04E1A" w:rsidRPr="005D17F4" w:rsidRDefault="00674295" w:rsidP="005D17F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14:paraId="487A8849" w14:textId="33D4F063" w:rsidR="00F04E1A" w:rsidRPr="00F04E1A" w:rsidRDefault="005D17F4" w:rsidP="00C05632">
      <w:pPr>
        <w:pStyle w:val="a8"/>
        <w:numPr>
          <w:ilvl w:val="0"/>
          <w:numId w:val="5"/>
        </w:numPr>
        <w:tabs>
          <w:tab w:val="left" w:pos="1211"/>
        </w:tabs>
        <w:spacing w:after="0" w:line="360" w:lineRule="auto"/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ынка посуды и определение основных потребностей покупателей.</w:t>
      </w:r>
    </w:p>
    <w:p w14:paraId="51382684" w14:textId="7D535C24" w:rsidR="00F04E1A" w:rsidRPr="00F04E1A" w:rsidRDefault="005D17F4" w:rsidP="00C05632">
      <w:pPr>
        <w:pStyle w:val="a8"/>
        <w:numPr>
          <w:ilvl w:val="0"/>
          <w:numId w:val="5"/>
        </w:numPr>
        <w:tabs>
          <w:tab w:val="left" w:pos="1211"/>
        </w:tabs>
        <w:spacing w:after="0" w:line="360" w:lineRule="auto"/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и дизайна интернет-магазина с учетом современных требований и предпочтения потребителей.</w:t>
      </w:r>
    </w:p>
    <w:p w14:paraId="6209A52A" w14:textId="5C19D241" w:rsidR="00F04E1A" w:rsidRPr="00F04E1A" w:rsidRDefault="005D17F4" w:rsidP="00C05632">
      <w:pPr>
        <w:pStyle w:val="a8"/>
        <w:numPr>
          <w:ilvl w:val="0"/>
          <w:numId w:val="5"/>
        </w:numPr>
        <w:tabs>
          <w:tab w:val="left" w:pos="1211"/>
        </w:tabs>
        <w:spacing w:after="0" w:line="360" w:lineRule="auto"/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ых инструментов для создания и продвижения магазина.</w:t>
      </w:r>
    </w:p>
    <w:p w14:paraId="0A0EFB21" w14:textId="37DCB7A1" w:rsidR="00F04E1A" w:rsidRPr="00F04E1A" w:rsidRDefault="005D17F4" w:rsidP="00C05632">
      <w:pPr>
        <w:pStyle w:val="a8"/>
        <w:numPr>
          <w:ilvl w:val="0"/>
          <w:numId w:val="5"/>
        </w:numPr>
        <w:tabs>
          <w:tab w:val="left" w:pos="1211"/>
        </w:tabs>
        <w:spacing w:after="0" w:line="360" w:lineRule="auto"/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управления контентом и каталогом товаров для удобства использования.</w:t>
      </w:r>
    </w:p>
    <w:p w14:paraId="6B01C218" w14:textId="6FE6BAD4" w:rsidR="00002563" w:rsidRPr="00AF5766" w:rsidRDefault="00002563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5D17F4">
        <w:rPr>
          <w:rFonts w:ascii="Times New Roman" w:hAnsi="Times New Roman" w:cs="Times New Roman"/>
          <w:sz w:val="28"/>
          <w:szCs w:val="28"/>
        </w:rPr>
        <w:t>:</w:t>
      </w:r>
      <w:r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5D17F4" w:rsidRPr="005D17F4">
        <w:rPr>
          <w:rFonts w:ascii="Times New Roman" w:hAnsi="Times New Roman" w:cs="Times New Roman"/>
          <w:sz w:val="28"/>
          <w:szCs w:val="28"/>
        </w:rPr>
        <w:t xml:space="preserve">процесс создания и функционирования интернет-магазина посуды как инструмента </w:t>
      </w:r>
      <w:proofErr w:type="spellStart"/>
      <w:r w:rsidR="005D17F4" w:rsidRPr="005D17F4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="005D17F4" w:rsidRPr="005D17F4">
        <w:rPr>
          <w:rFonts w:ascii="Times New Roman" w:hAnsi="Times New Roman" w:cs="Times New Roman"/>
          <w:sz w:val="28"/>
          <w:szCs w:val="28"/>
        </w:rPr>
        <w:t>.</w:t>
      </w:r>
    </w:p>
    <w:p w14:paraId="10BE599E" w14:textId="5FEA7B9E" w:rsidR="00BB45ED" w:rsidRDefault="00002563" w:rsidP="0045534E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F04E1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5D17F4">
        <w:rPr>
          <w:rFonts w:ascii="Times New Roman" w:hAnsi="Times New Roman" w:cs="Times New Roman"/>
          <w:sz w:val="28"/>
          <w:szCs w:val="28"/>
        </w:rPr>
        <w:t>интернет-магазин посуды</w:t>
      </w:r>
      <w:r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F04E1A" w:rsidRPr="00AF5766">
        <w:rPr>
          <w:rFonts w:ascii="Times New Roman" w:hAnsi="Times New Roman" w:cs="Times New Roman"/>
          <w:sz w:val="28"/>
          <w:szCs w:val="28"/>
        </w:rPr>
        <w:t>«</w:t>
      </w:r>
      <w:r w:rsidR="005D17F4" w:rsidRPr="005D17F4">
        <w:rPr>
          <w:rFonts w:ascii="Times New Roman" w:hAnsi="Times New Roman" w:cs="Times New Roman"/>
          <w:b/>
          <w:sz w:val="28"/>
          <w:szCs w:val="28"/>
        </w:rPr>
        <w:t>Катюша</w:t>
      </w:r>
      <w:r w:rsidR="00F04E1A" w:rsidRPr="00AF5766">
        <w:rPr>
          <w:rFonts w:ascii="Times New Roman" w:hAnsi="Times New Roman" w:cs="Times New Roman"/>
          <w:sz w:val="28"/>
          <w:szCs w:val="28"/>
        </w:rPr>
        <w:t>»</w:t>
      </w:r>
    </w:p>
    <w:p w14:paraId="258C5D91" w14:textId="0B35244D" w:rsidR="00D22BF5" w:rsidRPr="00732B1F" w:rsidRDefault="00D22BF5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1F">
        <w:rPr>
          <w:rFonts w:ascii="Times New Roman" w:hAnsi="Times New Roman" w:cs="Times New Roman"/>
          <w:sz w:val="28"/>
          <w:szCs w:val="28"/>
        </w:rPr>
        <w:t>1 ОСНОВЫ РАЗРАБОТКИ ВЕБ-ПРИЛОЖЕНИЙ</w:t>
      </w:r>
    </w:p>
    <w:p w14:paraId="097B6276" w14:textId="77777777" w:rsidR="00891069" w:rsidRPr="00AF5766" w:rsidRDefault="00891069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E4C49" w14:textId="49C344AA" w:rsidR="00D22BF5" w:rsidRPr="00AF5766" w:rsidRDefault="00D22BF5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5D17F4">
        <w:rPr>
          <w:rFonts w:ascii="Times New Roman" w:hAnsi="Times New Roman" w:cs="Times New Roman"/>
          <w:b/>
          <w:bCs/>
          <w:sz w:val="28"/>
          <w:szCs w:val="28"/>
        </w:rPr>
        <w:t>Интернет-магазин</w:t>
      </w:r>
      <w:r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080" w:rsidRPr="00F37D10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D17F4" w:rsidRPr="001559A2">
        <w:rPr>
          <w:rFonts w:ascii="Times New Roman" w:hAnsi="Times New Roman" w:cs="Times New Roman"/>
          <w:b/>
          <w:sz w:val="28"/>
          <w:szCs w:val="28"/>
        </w:rPr>
        <w:t>Катюша</w:t>
      </w:r>
      <w:r w:rsidR="00787080" w:rsidRPr="00F37D10">
        <w:rPr>
          <w:rFonts w:ascii="Times New Roman" w:hAnsi="Times New Roman" w:cs="Times New Roman"/>
          <w:b/>
          <w:sz w:val="28"/>
          <w:szCs w:val="28"/>
        </w:rPr>
        <w:t>”</w:t>
      </w:r>
    </w:p>
    <w:p w14:paraId="299A9B85" w14:textId="7E6A2FCB" w:rsidR="0045534E" w:rsidRPr="00D0018F" w:rsidRDefault="00D0018F" w:rsidP="00D0018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18F">
        <w:rPr>
          <w:rFonts w:ascii="Times New Roman" w:hAnsi="Times New Roman" w:cs="Times New Roman"/>
          <w:sz w:val="28"/>
          <w:szCs w:val="28"/>
        </w:rPr>
        <w:t>Интернет-магазин “Катюша” - это онлайн-платформа для продажи посуды и кухонных аксессуаров. Магазин предлагает широкий ассортимент продукции от различных производителей. На сайте можно найти товары для приготовления пищи, сервировки стола и другие аксессуары для кухни. Цены на товары доступные, а качество продукции высокое. Удобный интерфейс сайта позволяет быстро найти</w:t>
      </w:r>
      <w:r>
        <w:rPr>
          <w:rFonts w:ascii="Times New Roman" w:hAnsi="Times New Roman" w:cs="Times New Roman"/>
          <w:sz w:val="28"/>
          <w:szCs w:val="28"/>
        </w:rPr>
        <w:t xml:space="preserve"> нужный товар и оформить заказ.</w:t>
      </w:r>
    </w:p>
    <w:p w14:paraId="788D47D1" w14:textId="5324F329" w:rsidR="002F792A" w:rsidRPr="00AF5766" w:rsidRDefault="00BB45ED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5534E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1559A2">
        <w:rPr>
          <w:rFonts w:ascii="Times New Roman" w:hAnsi="Times New Roman" w:cs="Times New Roman"/>
          <w:b/>
          <w:bCs/>
          <w:sz w:val="28"/>
          <w:szCs w:val="28"/>
        </w:rPr>
        <w:t>интернет магазина</w:t>
      </w:r>
    </w:p>
    <w:p w14:paraId="3EAB0FCC" w14:textId="77777777" w:rsidR="001559A2" w:rsidRDefault="001559A2" w:rsidP="00C05632">
      <w:pPr>
        <w:spacing w:after="0" w:line="360" w:lineRule="auto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1559A2">
        <w:rPr>
          <w:rFonts w:ascii="Times New Roman" w:hAnsi="Times New Roman" w:cs="Times New Roman"/>
          <w:sz w:val="28"/>
          <w:szCs w:val="28"/>
        </w:rPr>
        <w:t>Разработка интернет-магазина - это процесс создания веб-сайта, который позволяет пользователям покупать и продавать товары или услуги в Интернете.</w:t>
      </w:r>
    </w:p>
    <w:p w14:paraId="263DDDC2" w14:textId="77777777" w:rsidR="001559A2" w:rsidRDefault="001559A2" w:rsidP="00C05632">
      <w:pPr>
        <w:spacing w:after="0" w:line="360" w:lineRule="auto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1559A2">
        <w:rPr>
          <w:rFonts w:ascii="Times New Roman" w:hAnsi="Times New Roman" w:cs="Times New Roman"/>
          <w:sz w:val="28"/>
          <w:szCs w:val="28"/>
        </w:rPr>
        <w:t xml:space="preserve">Этот процесс включает в себя несколько этапов, таких как проектирование сайта, разработка дизайна, написание кода, тестирование и запуск сайта. </w:t>
      </w:r>
    </w:p>
    <w:p w14:paraId="06065692" w14:textId="77777777" w:rsidR="001559A2" w:rsidRDefault="001559A2" w:rsidP="00C05632">
      <w:pPr>
        <w:spacing w:after="0" w:line="360" w:lineRule="auto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1559A2">
        <w:rPr>
          <w:rFonts w:ascii="Times New Roman" w:hAnsi="Times New Roman" w:cs="Times New Roman"/>
          <w:sz w:val="28"/>
          <w:szCs w:val="28"/>
        </w:rPr>
        <w:lastRenderedPageBreak/>
        <w:t>Процессы разработки интернет-магазина также включают выбор платформы для создания сайта, выбор системы управления контентом (CMS), настройку платежных систем, а также оптимизацию сайта для поисковых систем.</w:t>
      </w:r>
    </w:p>
    <w:p w14:paraId="36ACAE3F" w14:textId="2A77F487" w:rsidR="00594692" w:rsidRPr="00AF5766" w:rsidRDefault="00170BE2" w:rsidP="001559A2">
      <w:pPr>
        <w:spacing w:after="0" w:line="360" w:lineRule="auto"/>
        <w:ind w:right="14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773352E" wp14:editId="6DEC39ED">
                <wp:extent cx="307340" cy="307340"/>
                <wp:effectExtent l="0" t="0" r="0" b="0"/>
                <wp:docPr id="31" name="Прямоугольник 31" descr="Технологии веб-разработки, формирующие цифровой опы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A27A1" id="Прямоугольник 31" o:spid="_x0000_s1026" alt="Технологии веб-разработки, формирующие цифровой опыт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WY9N&#10;HjMDAAA1BgAADgAAAAAAAAAAAAAAAAAuAgAAZHJzL2Uyb0RvYy54bWxQSwECLQAUAAYACAAAACEA&#10;68bApNkAAAADAQAADwAAAAAAAAAAAAAAAACN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Pr="00170BE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7A8CBE" wp14:editId="6E5BDFEC">
            <wp:extent cx="5939790" cy="33667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DC96" w14:textId="4AF7E413" w:rsidR="002F792A" w:rsidRPr="00AF5766" w:rsidRDefault="00594692" w:rsidP="00EC307D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 1.1 – Технологии веб-разработки</w:t>
      </w:r>
    </w:p>
    <w:p w14:paraId="22F57DAD" w14:textId="77777777" w:rsidR="00594692" w:rsidRPr="00AF5766" w:rsidRDefault="00594692" w:rsidP="004B409B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DC7E29" w14:textId="087357B3" w:rsidR="00E15A9C" w:rsidRDefault="00D0018F" w:rsidP="00D0018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18F">
        <w:rPr>
          <w:rFonts w:ascii="Times New Roman" w:hAnsi="Times New Roman" w:cs="Times New Roman"/>
          <w:sz w:val="28"/>
          <w:szCs w:val="28"/>
        </w:rPr>
        <w:t xml:space="preserve">В процессе разработки веб-сайта каждый участник выполняет определенные задачи. Заказчик определяет требования и цели сайта, выбирает исполнителя и согласовывает техническое задание. Исполнитель разрабатывает концепцию сайта, выбирает технологии, создает дизайн, пишет код и интегрирует системы. Программисты занимаются разработкой сайта, пишут код, тестируют его и исправляют ошибки. </w:t>
      </w:r>
      <w:proofErr w:type="spellStart"/>
      <w:r w:rsidRPr="00D0018F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D0018F">
        <w:rPr>
          <w:rFonts w:ascii="Times New Roman" w:hAnsi="Times New Roman" w:cs="Times New Roman"/>
          <w:sz w:val="28"/>
          <w:szCs w:val="28"/>
        </w:rPr>
        <w:t xml:space="preserve"> проводят тестирование сайта, находят ошибки и недоработки. Специалисты по продвижению занимаются продвижением сайта, привлечением посетителей и конвертацией их в покупателей.</w:t>
      </w:r>
    </w:p>
    <w:p w14:paraId="4BF8227A" w14:textId="77777777" w:rsidR="00C00811" w:rsidRPr="00E15A9C" w:rsidRDefault="00C00811" w:rsidP="00D0018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3D8341" w14:textId="43006669" w:rsidR="00231593" w:rsidRDefault="00170BE2" w:rsidP="00D9527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0165A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5pt;height:121.7pt">
            <v:imagedata r:id="rId9" o:title="php"/>
          </v:shape>
        </w:pict>
      </w:r>
    </w:p>
    <w:p w14:paraId="110A3A15" w14:textId="77777777" w:rsidR="00D95274" w:rsidRPr="00AF5766" w:rsidRDefault="00D95274" w:rsidP="00D9527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7C6F93" w14:textId="2782E853" w:rsidR="00231593" w:rsidRPr="009218B7" w:rsidRDefault="00E31EA9" w:rsidP="009218B7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</w:t>
      </w:r>
      <w:r w:rsidR="009218B7">
        <w:rPr>
          <w:rFonts w:ascii="Times New Roman" w:hAnsi="Times New Roman" w:cs="Times New Roman"/>
          <w:sz w:val="28"/>
          <w:szCs w:val="28"/>
        </w:rPr>
        <w:t xml:space="preserve">нок 1.2 – </w:t>
      </w:r>
      <w:r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C00811">
        <w:rPr>
          <w:rFonts w:ascii="Times New Roman" w:hAnsi="Times New Roman" w:cs="Times New Roman"/>
          <w:sz w:val="28"/>
          <w:szCs w:val="28"/>
        </w:rPr>
        <w:t>PHP</w:t>
      </w:r>
    </w:p>
    <w:p w14:paraId="73457D8B" w14:textId="77777777" w:rsidR="00787080" w:rsidRDefault="00787080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7C2ECF" w14:textId="77777777" w:rsidR="00C00811" w:rsidRDefault="00C0081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811">
        <w:rPr>
          <w:rFonts w:ascii="Times New Roman" w:hAnsi="Times New Roman" w:cs="Times New Roman"/>
          <w:sz w:val="28"/>
          <w:szCs w:val="28"/>
        </w:rPr>
        <w:t>C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070942E4" w14:textId="77777777" w:rsidR="00C00811" w:rsidRDefault="00C00811" w:rsidP="009218B7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F8271" w14:textId="12010D52" w:rsidR="00C00811" w:rsidRDefault="00C00811" w:rsidP="00A005C6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A39100A" w14:textId="77777777" w:rsidR="009218B7" w:rsidRDefault="009218B7" w:rsidP="009218B7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5A8FC2A" w14:textId="19F04218" w:rsidR="00E31EA9" w:rsidRPr="009218B7" w:rsidRDefault="00170BE2" w:rsidP="009218B7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75D2D959">
          <v:shape id="_x0000_i1026" type="#_x0000_t75" style="width:193.7pt;height:193.7pt">
            <v:imagedata r:id="rId10" o:title="csslogo"/>
          </v:shape>
        </w:pict>
      </w:r>
    </w:p>
    <w:p w14:paraId="0F2A2FDC" w14:textId="1285B555" w:rsidR="00E31EA9" w:rsidRPr="00AF5766" w:rsidRDefault="00E31EA9" w:rsidP="004B409B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 xml:space="preserve">Рисунок 1.3 – </w:t>
      </w:r>
      <w:r w:rsidRPr="00AF576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F5766">
        <w:rPr>
          <w:rFonts w:ascii="Times New Roman" w:hAnsi="Times New Roman" w:cs="Times New Roman"/>
          <w:sz w:val="28"/>
          <w:szCs w:val="28"/>
        </w:rPr>
        <w:t xml:space="preserve"> 3 «каскадные таблицы стилей»</w:t>
      </w:r>
    </w:p>
    <w:p w14:paraId="2E8A4AFB" w14:textId="0A6B5581" w:rsidR="00E31EA9" w:rsidRPr="00AF5766" w:rsidRDefault="00E31EA9" w:rsidP="004B409B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15BA0A9" w14:textId="72152636" w:rsidR="00594823" w:rsidRPr="00ED3953" w:rsidRDefault="002B310F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B310F">
        <w:rPr>
          <w:rFonts w:ascii="Times New Roman" w:hAnsi="Times New Roman" w:cs="Times New Roman"/>
          <w:sz w:val="28"/>
          <w:szCs w:val="28"/>
        </w:rPr>
        <w:t xml:space="preserve"> - ф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.</w:t>
      </w:r>
    </w:p>
    <w:p w14:paraId="3B8DA3A5" w14:textId="1A73DCC8" w:rsidR="00807E96" w:rsidRPr="002B310F" w:rsidRDefault="00D93298" w:rsidP="00FC5929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E90992" wp14:editId="3347042F">
            <wp:extent cx="2924175" cy="2924175"/>
            <wp:effectExtent l="0" t="0" r="9525" b="9525"/>
            <wp:docPr id="3" name="Рисунок 3" descr="JavaScrip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47F9" w14:textId="065518BE" w:rsidR="00807E96" w:rsidRPr="00D93298" w:rsidRDefault="00807E96" w:rsidP="00FC5929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</w:t>
      </w:r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 1.4 – </w:t>
      </w:r>
      <w:r w:rsidRPr="00AF576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BEE4484" w14:textId="77777777" w:rsidR="00787080" w:rsidRPr="00D93298" w:rsidRDefault="00787080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E3976" w14:textId="18D8663D" w:rsidR="0045534E" w:rsidRPr="00AF5766" w:rsidRDefault="00D93298" w:rsidP="00FC5929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JavaScript — 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298">
        <w:rPr>
          <w:rFonts w:ascii="Times New Roman" w:hAnsi="Times New Roman" w:cs="Times New Roman"/>
          <w:sz w:val="28"/>
          <w:szCs w:val="28"/>
        </w:rPr>
        <w:t>язык</w:t>
      </w:r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298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3298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</w:t>
      </w:r>
    </w:p>
    <w:p w14:paraId="76045576" w14:textId="63842D2C" w:rsidR="00807E96" w:rsidRPr="008D5C93" w:rsidRDefault="008D5C93" w:rsidP="0045534E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E7AB0" wp14:editId="47CF9905">
            <wp:extent cx="3028950" cy="3150108"/>
            <wp:effectExtent l="0" t="0" r="0" b="0"/>
            <wp:docPr id="4" name="Рисунок 4" descr="Larav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avel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54" cy="31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2022" w14:textId="093F7347" w:rsidR="003A0EBA" w:rsidRPr="00D93298" w:rsidRDefault="003A0EBA" w:rsidP="0045534E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</w:t>
      </w:r>
      <w:r w:rsidRPr="00D93298">
        <w:rPr>
          <w:rFonts w:ascii="Times New Roman" w:hAnsi="Times New Roman" w:cs="Times New Roman"/>
          <w:sz w:val="28"/>
          <w:szCs w:val="28"/>
        </w:rPr>
        <w:t xml:space="preserve"> 1.5 – </w:t>
      </w:r>
      <w:proofErr w:type="spellStart"/>
      <w:r w:rsidR="00D93298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</w:p>
    <w:p w14:paraId="183AB604" w14:textId="768AD1B6" w:rsidR="00D93298" w:rsidRPr="00D93298" w:rsidRDefault="00D93298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298">
        <w:rPr>
          <w:rFonts w:ascii="Times New Roman" w:hAnsi="Times New Roman" w:cs="Times New Roman"/>
          <w:sz w:val="28"/>
          <w:szCs w:val="28"/>
        </w:rPr>
        <w:lastRenderedPageBreak/>
        <w:t>Laravel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 xml:space="preserve"> — бесплатный веб-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 xml:space="preserve"> с открытым кодом, предназначенный для разработки с использованием архитектурной модели MVC. 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 xml:space="preserve"> выпущен под лицензией MIT. Исходный код проекта размещается на 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>.</w:t>
      </w:r>
    </w:p>
    <w:p w14:paraId="0EC76215" w14:textId="77777777" w:rsidR="00787080" w:rsidRPr="00D93298" w:rsidRDefault="00787080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D04C08" w14:textId="7EBC9B79" w:rsidR="008832A9" w:rsidRPr="000179E9" w:rsidRDefault="00BB45ED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8832A9"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разработки </w:t>
      </w:r>
      <w:r w:rsidR="008D5C93">
        <w:rPr>
          <w:rFonts w:ascii="Times New Roman" w:hAnsi="Times New Roman" w:cs="Times New Roman"/>
          <w:b/>
          <w:bCs/>
          <w:sz w:val="28"/>
          <w:szCs w:val="28"/>
        </w:rPr>
        <w:t>интернет магазина</w:t>
      </w:r>
    </w:p>
    <w:p w14:paraId="6E726A84" w14:textId="77777777" w:rsidR="006B09B2" w:rsidRDefault="006B09B2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9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B0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9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B0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9B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B09B2">
        <w:rPr>
          <w:rFonts w:ascii="Times New Roman" w:hAnsi="Times New Roman" w:cs="Times New Roman"/>
          <w:sz w:val="28"/>
          <w:szCs w:val="28"/>
        </w:rPr>
        <w:t xml:space="preserve"> — редактор исходного кода, разработанный </w:t>
      </w:r>
      <w:proofErr w:type="spellStart"/>
      <w:r w:rsidRPr="006B09B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B09B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09B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B0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9B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B09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09B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B09B2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14:paraId="529D3EDD" w14:textId="2FA27061" w:rsidR="00AE0D2F" w:rsidRPr="00AF5766" w:rsidRDefault="006B09B2" w:rsidP="003421B9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97762" wp14:editId="300EDE05">
            <wp:extent cx="3162300" cy="3162300"/>
            <wp:effectExtent l="0" t="0" r="0" b="0"/>
            <wp:docPr id="6" name="Рисунок 6" descr="Visual Studio Cod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Cod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B0E7" w14:textId="3DAF445D" w:rsidR="00AE0D2F" w:rsidRPr="00A005C6" w:rsidRDefault="00AE0D2F" w:rsidP="004B409B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</w:t>
      </w:r>
      <w:r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064238" w:rsidRPr="00A005C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09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B09B2"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Studio Code</w:t>
      </w:r>
    </w:p>
    <w:p w14:paraId="120A8936" w14:textId="77777777" w:rsidR="00787080" w:rsidRPr="00A005C6" w:rsidRDefault="00787080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189D7D" w14:textId="77777777" w:rsidR="003632FF" w:rsidRPr="00A005C6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FF">
        <w:rPr>
          <w:rFonts w:ascii="Times New Roman" w:hAnsi="Times New Roman" w:cs="Times New Roman"/>
          <w:sz w:val="28"/>
          <w:szCs w:val="28"/>
        </w:rPr>
        <w:t>Основные</w:t>
      </w:r>
      <w:r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2FF">
        <w:rPr>
          <w:rFonts w:ascii="Times New Roman" w:hAnsi="Times New Roman" w:cs="Times New Roman"/>
          <w:sz w:val="28"/>
          <w:szCs w:val="28"/>
        </w:rPr>
        <w:t>возможности</w:t>
      </w:r>
      <w:r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: </w:t>
      </w:r>
    </w:p>
    <w:p w14:paraId="07AA5347" w14:textId="7E1AC4F6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632FF">
        <w:rPr>
          <w:rFonts w:ascii="Times New Roman" w:hAnsi="Times New Roman" w:cs="Times New Roman"/>
          <w:sz w:val="28"/>
          <w:szCs w:val="28"/>
        </w:rPr>
        <w:t xml:space="preserve">Мощные функции редактирования текста, такие как автоматическое завершение кода, подсказки по параметрам, переход к определению символа, подсветка синтаксиса и многое другое. </w:t>
      </w:r>
    </w:p>
    <w:p w14:paraId="54B9027D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32FF">
        <w:rPr>
          <w:rFonts w:ascii="Times New Roman" w:hAnsi="Times New Roman" w:cs="Times New Roman"/>
          <w:sz w:val="28"/>
          <w:szCs w:val="28"/>
        </w:rPr>
        <w:t xml:space="preserve">Умное завершение кода на основе машинного обучения, которое предлагает подходящие варианты завершения кода на основе контекста и предыдущих шаблонов. </w:t>
      </w:r>
    </w:p>
    <w:p w14:paraId="3B5C941A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32FF">
        <w:rPr>
          <w:rFonts w:ascii="Times New Roman" w:hAnsi="Times New Roman" w:cs="Times New Roman"/>
          <w:sz w:val="28"/>
          <w:szCs w:val="28"/>
        </w:rPr>
        <w:t>Расширенные возможности отладки, включающие точки останова, пошаговое выполнение кода, просмотр переменных и визуализацию стека вызовов.</w:t>
      </w:r>
    </w:p>
    <w:p w14:paraId="11E7A998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632FF">
        <w:rPr>
          <w:rFonts w:ascii="Times New Roman" w:hAnsi="Times New Roman" w:cs="Times New Roman"/>
          <w:sz w:val="28"/>
          <w:szCs w:val="28"/>
        </w:rPr>
        <w:t xml:space="preserve"> Интеграция с популярными инструментами, такими как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>, Node.js и многими другими, позволяет легко управлять версиями и работать с различными платформами.</w:t>
      </w:r>
    </w:p>
    <w:p w14:paraId="398506F9" w14:textId="0A4462EC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632FF">
        <w:rPr>
          <w:rFonts w:ascii="Times New Roman" w:hAnsi="Times New Roman" w:cs="Times New Roman"/>
          <w:sz w:val="28"/>
          <w:szCs w:val="28"/>
        </w:rPr>
        <w:t xml:space="preserve"> Поддержка расширений, которые добавляют новые функции и возможности, например, инструменты для работы с HTML, CSS,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и множество других.</w:t>
      </w:r>
    </w:p>
    <w:p w14:paraId="1A71AE00" w14:textId="4FBA4F67" w:rsidR="003A0EBA" w:rsidRPr="00AF5766" w:rsidRDefault="006A517D" w:rsidP="006A517D">
      <w:pPr>
        <w:spacing w:after="0" w:line="360" w:lineRule="auto"/>
        <w:ind w:right="142"/>
        <w:jc w:val="center"/>
      </w:pPr>
      <w:r>
        <w:rPr>
          <w:noProof/>
          <w:lang w:eastAsia="ru-RU"/>
        </w:rPr>
        <w:drawing>
          <wp:inline distT="0" distB="0" distL="0" distR="0" wp14:anchorId="7B5B8BF0" wp14:editId="3E9BB256">
            <wp:extent cx="5388413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11" cy="15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9E54" w14:textId="3B0F718A" w:rsidR="00787080" w:rsidRPr="00D95274" w:rsidRDefault="00C14BA5" w:rsidP="006A517D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 xml:space="preserve">Рисунок 1.7 – </w:t>
      </w:r>
      <w:r w:rsidR="006A517D" w:rsidRPr="006A517D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6A517D" w:rsidRPr="00D95274">
        <w:rPr>
          <w:rFonts w:ascii="Times New Roman" w:hAnsi="Times New Roman" w:cs="Times New Roman"/>
          <w:sz w:val="28"/>
          <w:szCs w:val="28"/>
        </w:rPr>
        <w:t xml:space="preserve"> </w:t>
      </w:r>
      <w:r w:rsidR="006A517D" w:rsidRPr="006A517D">
        <w:rPr>
          <w:rFonts w:ascii="Times New Roman" w:hAnsi="Times New Roman" w:cs="Times New Roman"/>
          <w:sz w:val="28"/>
          <w:szCs w:val="28"/>
          <w:lang w:val="en-US"/>
        </w:rPr>
        <w:t>Maya</w:t>
      </w:r>
    </w:p>
    <w:p w14:paraId="5A838071" w14:textId="77777777" w:rsidR="006A517D" w:rsidRDefault="006A517D" w:rsidP="006A517D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4CEFBC" w14:textId="48AD37A7" w:rsidR="006A517D" w:rsidRDefault="006A517D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17D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6A517D">
        <w:rPr>
          <w:rFonts w:ascii="Times New Roman" w:hAnsi="Times New Roman" w:cs="Times New Roman"/>
          <w:sz w:val="28"/>
          <w:szCs w:val="28"/>
        </w:rPr>
        <w:t xml:space="preserve"> </w:t>
      </w:r>
      <w:r w:rsidRPr="006A517D">
        <w:rPr>
          <w:rFonts w:ascii="Times New Roman" w:hAnsi="Times New Roman" w:cs="Times New Roman"/>
          <w:sz w:val="28"/>
          <w:szCs w:val="28"/>
          <w:lang w:val="en-US"/>
        </w:rPr>
        <w:t>Maya</w:t>
      </w:r>
      <w:r w:rsidRPr="00954162">
        <w:rPr>
          <w:rFonts w:ascii="Times New Roman" w:hAnsi="Times New Roman" w:cs="Times New Roman"/>
          <w:sz w:val="28"/>
          <w:szCs w:val="28"/>
        </w:rPr>
        <w:t xml:space="preserve"> </w:t>
      </w:r>
      <w:r w:rsidR="00787080" w:rsidRPr="00954162">
        <w:rPr>
          <w:rFonts w:ascii="Times New Roman" w:hAnsi="Times New Roman" w:cs="Times New Roman"/>
          <w:sz w:val="28"/>
          <w:szCs w:val="28"/>
        </w:rPr>
        <w:t>(см.</w:t>
      </w:r>
      <w:r w:rsidR="00787080">
        <w:rPr>
          <w:rFonts w:ascii="Times New Roman" w:hAnsi="Times New Roman" w:cs="Times New Roman"/>
          <w:sz w:val="28"/>
          <w:szCs w:val="28"/>
        </w:rPr>
        <w:t xml:space="preserve"> </w:t>
      </w:r>
      <w:r w:rsidR="00787080" w:rsidRPr="009541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080">
        <w:rPr>
          <w:rFonts w:ascii="Times New Roman" w:hAnsi="Times New Roman" w:cs="Times New Roman"/>
          <w:sz w:val="28"/>
          <w:szCs w:val="28"/>
        </w:rPr>
        <w:t>1.7</w:t>
      </w:r>
      <w:r w:rsidR="001175EC">
        <w:rPr>
          <w:rFonts w:ascii="Times New Roman" w:hAnsi="Times New Roman" w:cs="Times New Roman"/>
          <w:sz w:val="28"/>
          <w:szCs w:val="28"/>
        </w:rPr>
        <w:t>)</w:t>
      </w:r>
      <w:r w:rsidR="001175EC" w:rsidRPr="00954162">
        <w:rPr>
          <w:rFonts w:ascii="Times New Roman" w:hAnsi="Times New Roman" w:cs="Times New Roman"/>
          <w:sz w:val="28"/>
          <w:szCs w:val="28"/>
        </w:rPr>
        <w:t xml:space="preserve"> </w:t>
      </w:r>
      <w:r w:rsidR="001175EC" w:rsidRPr="00AF5766">
        <w:rPr>
          <w:rFonts w:ascii="Times New Roman" w:hAnsi="Times New Roman" w:cs="Times New Roman"/>
          <w:sz w:val="28"/>
          <w:szCs w:val="28"/>
        </w:rPr>
        <w:t>—</w:t>
      </w:r>
      <w:r w:rsidR="00F94CEB"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Pr="006A517D">
        <w:rPr>
          <w:rFonts w:ascii="Times New Roman" w:hAnsi="Times New Roman" w:cs="Times New Roman"/>
          <w:sz w:val="28"/>
          <w:szCs w:val="28"/>
        </w:rPr>
        <w:t xml:space="preserve">редактор трёхмерной графики, доступный на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обладает широкой функциональностью 3D-анимации, моделирования и визуализации. Программу используют для создания анимации, сред, графики движения, виртуальной реальности и персонажей. Широко применяется в кинематографии, телевидении и игровой индустрии. Изначально разработан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Alias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, а затем выкуплен и поддерживается в настоящее время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CE94B" w14:textId="220DB24A" w:rsidR="007D0AC1" w:rsidRPr="007D0AC1" w:rsidRDefault="007D0AC1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AC1">
        <w:rPr>
          <w:rFonts w:ascii="Times New Roman" w:hAnsi="Times New Roman" w:cs="Times New Roman"/>
          <w:sz w:val="28"/>
          <w:szCs w:val="28"/>
        </w:rPr>
        <w:t>Основные функции и инструменты программы.</w:t>
      </w:r>
    </w:p>
    <w:p w14:paraId="3DC0DF29" w14:textId="220DB24A" w:rsidR="006A517D" w:rsidRDefault="006A517D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17D">
        <w:rPr>
          <w:rFonts w:ascii="Times New Roman" w:hAnsi="Times New Roman" w:cs="Times New Roman"/>
          <w:sz w:val="28"/>
          <w:szCs w:val="28"/>
        </w:rPr>
        <w:t xml:space="preserve">3D-моделирование. В программе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для создания моделей используются полигоны. Простая геометрия на основе ребер, граней и вершин интуитивно понятна даже новичку. Профессионалам тоже есть что изучить: в ПО можно создавать модели и при помощи геометрических </w:t>
      </w:r>
      <w:r w:rsidRPr="006A517D">
        <w:rPr>
          <w:rFonts w:ascii="Times New Roman" w:hAnsi="Times New Roman" w:cs="Times New Roman"/>
          <w:sz w:val="28"/>
          <w:szCs w:val="28"/>
        </w:rPr>
        <w:lastRenderedPageBreak/>
        <w:t xml:space="preserve">примитивов и кривых посредством NURBS. Разработчики предусмотрели удобные инструменты для редактирования UV-текстур. Они позволяют просматривать и вносить изменения в текстуры для полигонов, сглаженных поверхностей и 2D-развертки NURBS. В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можно создавать скульптуры, но для печати на 3D-принтере ПО необходимо дополнить несколькими плагинами. </w:t>
      </w:r>
    </w:p>
    <w:p w14:paraId="0B80069C" w14:textId="77777777" w:rsidR="007D0AC1" w:rsidRDefault="006A517D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17D">
        <w:rPr>
          <w:rFonts w:ascii="Times New Roman" w:hAnsi="Times New Roman" w:cs="Times New Roman"/>
          <w:sz w:val="28"/>
          <w:szCs w:val="28"/>
        </w:rPr>
        <w:t xml:space="preserve">Визуализация. Задачу по просмотру изменений в сценах в режиме реального времени решает встроенный модуль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и окно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. Последнее позволяет быстро и точно отобразить цветовые характеристики модели. Сам рендеринг задействует мощности как графического, так и центрального процессоров. Стандартный шейдер поверхности открывает широкие возможности по фотореалистичному моделированию материалов: пластик, матовые стекла и краска на корпусах автомобилей выглядят живо и естественно. Инструмент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Hypershade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, предназначенный для разработки внешнего вида моделей, помогает выстраивать сети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тонирования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>, создавая и соединяя узлы визуализации (источники света, материалы и текстуры).</w:t>
      </w:r>
    </w:p>
    <w:p w14:paraId="7ADFD6AE" w14:textId="7E1E9C6C" w:rsidR="00EA05BA" w:rsidRDefault="007D0AC1" w:rsidP="00EA05BA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AC1">
        <w:rPr>
          <w:rFonts w:ascii="Times New Roman" w:hAnsi="Times New Roman" w:cs="Times New Roman"/>
          <w:sz w:val="28"/>
          <w:szCs w:val="28"/>
        </w:rPr>
        <w:t xml:space="preserve">3D-анимация. Для сокращения времени работы над проектом разработчики </w:t>
      </w:r>
      <w:proofErr w:type="spellStart"/>
      <w:r w:rsidRPr="007D0AC1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7D0AC1">
        <w:rPr>
          <w:rFonts w:ascii="Times New Roman" w:hAnsi="Times New Roman" w:cs="Times New Roman"/>
          <w:sz w:val="28"/>
          <w:szCs w:val="28"/>
        </w:rPr>
        <w:t xml:space="preserve"> предусмотрели функцию быстрого воспроизведения. Она воспроизводит кэшированные файлы в </w:t>
      </w:r>
      <w:proofErr w:type="spellStart"/>
      <w:r w:rsidRPr="007D0AC1">
        <w:rPr>
          <w:rFonts w:ascii="Times New Roman" w:hAnsi="Times New Roman" w:cs="Times New Roman"/>
          <w:sz w:val="28"/>
          <w:szCs w:val="28"/>
        </w:rPr>
        <w:t>Viewport</w:t>
      </w:r>
      <w:proofErr w:type="spellEnd"/>
      <w:r w:rsidRPr="007D0AC1">
        <w:rPr>
          <w:rFonts w:ascii="Times New Roman" w:hAnsi="Times New Roman" w:cs="Times New Roman"/>
          <w:sz w:val="28"/>
          <w:szCs w:val="28"/>
        </w:rPr>
        <w:t xml:space="preserve"> 2.0, за счет чего уменьшается количество созданных в </w:t>
      </w:r>
      <w:proofErr w:type="spellStart"/>
      <w:r w:rsidRPr="007D0AC1">
        <w:rPr>
          <w:rFonts w:ascii="Times New Roman" w:hAnsi="Times New Roman" w:cs="Times New Roman"/>
          <w:sz w:val="28"/>
          <w:szCs w:val="28"/>
        </w:rPr>
        <w:t>Playblast</w:t>
      </w:r>
      <w:proofErr w:type="spellEnd"/>
      <w:r w:rsidRPr="007D0AC1">
        <w:rPr>
          <w:rFonts w:ascii="Times New Roman" w:hAnsi="Times New Roman" w:cs="Times New Roman"/>
          <w:sz w:val="28"/>
          <w:szCs w:val="28"/>
        </w:rPr>
        <w:t xml:space="preserve"> презентаций. За создание, редактирование и просмотр анимационных кривых отвечает соответствующий редактор. Мощные движки деформации позволяют сделать объекты более живыми и естественными. Разработчики программы </w:t>
      </w:r>
      <w:proofErr w:type="spellStart"/>
      <w:r w:rsidRPr="007D0AC1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7D0AC1">
        <w:rPr>
          <w:rFonts w:ascii="Times New Roman" w:hAnsi="Times New Roman" w:cs="Times New Roman"/>
          <w:sz w:val="28"/>
          <w:szCs w:val="28"/>
        </w:rPr>
        <w:t xml:space="preserve"> предусмотрели и подключаемый модуль библиотеки движения. С ним у аниматоров появляется доступ к данным о захвате движения, получаемых от датчиков, прямо в </w:t>
      </w:r>
      <w:proofErr w:type="spellStart"/>
      <w:r w:rsidRPr="007D0AC1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7D0AC1">
        <w:rPr>
          <w:rFonts w:ascii="Times New Roman" w:hAnsi="Times New Roman" w:cs="Times New Roman"/>
          <w:sz w:val="28"/>
          <w:szCs w:val="28"/>
        </w:rPr>
        <w:t>.</w:t>
      </w:r>
    </w:p>
    <w:p w14:paraId="7763D4B1" w14:textId="77777777" w:rsidR="003632FF" w:rsidRDefault="003632FF" w:rsidP="00EA05BA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17F478" w14:textId="77777777" w:rsidR="00EA05BA" w:rsidRPr="00EA05BA" w:rsidRDefault="00EA05BA" w:rsidP="00EA05BA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51391" w14:textId="235578DF" w:rsidR="00EA05BA" w:rsidRDefault="003632FF" w:rsidP="00C056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B24174" wp14:editId="2E44E016">
            <wp:extent cx="2762250" cy="3390900"/>
            <wp:effectExtent l="0" t="0" r="0" b="0"/>
            <wp:docPr id="7" name="Рисунок 7" descr="Compo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os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0BA0" w14:textId="4835B547" w:rsidR="00EA05BA" w:rsidRDefault="00EA05BA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 1.</w:t>
      </w:r>
      <w:r w:rsidRPr="00D95274">
        <w:rPr>
          <w:rFonts w:ascii="Times New Roman" w:hAnsi="Times New Roman" w:cs="Times New Roman"/>
          <w:sz w:val="28"/>
          <w:szCs w:val="28"/>
        </w:rPr>
        <w:t>8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32FF">
        <w:rPr>
          <w:rFonts w:ascii="Times New Roman" w:hAnsi="Times New Roman" w:cs="Times New Roman"/>
          <w:sz w:val="28"/>
          <w:szCs w:val="28"/>
        </w:rPr>
        <w:t>Composer</w:t>
      </w:r>
      <w:proofErr w:type="spellEnd"/>
    </w:p>
    <w:p w14:paraId="26B91D19" w14:textId="77777777" w:rsidR="00EA05BA" w:rsidRPr="00D95274" w:rsidRDefault="00EA05BA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21A01616" w14:textId="755720FF" w:rsidR="00EA05BA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- это диспетчер зависимостей для PHP, который позволяет удобно управлять зависимостями проекта, такими как библиотеки,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и другие внешние зависимости. Он позволяет вам объявлять зависимости вашего проекта, устанавливать их и обновлять до новых версий.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помогает поддерживать ваш проект в актуальном состоянии и упрощает процесс обновления зависимостей.</w:t>
      </w:r>
    </w:p>
    <w:p w14:paraId="2A99BB91" w14:textId="77777777" w:rsidR="003632FF" w:rsidRDefault="003632FF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5099FB" w14:textId="308D2929" w:rsidR="00EA05BA" w:rsidRDefault="003632FF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9FB3F" wp14:editId="1ED3F9BB">
            <wp:extent cx="3810000" cy="1905000"/>
            <wp:effectExtent l="0" t="0" r="0" b="0"/>
            <wp:docPr id="27" name="Рисунок 27" descr="Как ускорить openserv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ускорить openserver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A9EB" w14:textId="7FF629C2" w:rsidR="00EA05BA" w:rsidRPr="003632FF" w:rsidRDefault="00EA05BA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 1.</w:t>
      </w:r>
      <w:r w:rsidRPr="00EA05BA">
        <w:rPr>
          <w:rFonts w:ascii="Times New Roman" w:hAnsi="Times New Roman" w:cs="Times New Roman"/>
          <w:sz w:val="28"/>
          <w:szCs w:val="28"/>
        </w:rPr>
        <w:t>9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 w:rsidR="003632F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632FF" w:rsidRPr="003632FF">
        <w:rPr>
          <w:rFonts w:ascii="Times New Roman" w:hAnsi="Times New Roman" w:cs="Times New Roman"/>
          <w:sz w:val="28"/>
          <w:szCs w:val="28"/>
        </w:rPr>
        <w:t xml:space="preserve"> </w:t>
      </w:r>
      <w:r w:rsidR="003632FF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5A056307" w14:textId="77777777" w:rsidR="00EA05BA" w:rsidRDefault="00EA05BA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30504F77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2FF">
        <w:rPr>
          <w:rFonts w:ascii="Times New Roman" w:hAnsi="Times New Roman" w:cs="Times New Roman"/>
          <w:sz w:val="28"/>
          <w:szCs w:val="28"/>
        </w:rPr>
        <w:lastRenderedPageBreak/>
        <w:t>Open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— это портативная программная среда, созданная специально для веб-разработчиков с учётом их рекомендаций и пожеланий. </w:t>
      </w:r>
    </w:p>
    <w:p w14:paraId="6461B9D7" w14:textId="092D778F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>Наш программный комплекс включает в себя тщательно подобранный набор серверного программного обеспечения, а также удобную управляющую утилиту с широкими возможностями по администрированию и настройке всех имеющихся компонентов.</w:t>
      </w:r>
    </w:p>
    <w:p w14:paraId="654EB39F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широко используется веб-разработчиками со всего мира с целью разработки, отладки и тестирования веб-проектов, а </w:t>
      </w:r>
      <w:proofErr w:type="gramStart"/>
      <w:r w:rsidRPr="003632F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632FF">
        <w:rPr>
          <w:rFonts w:ascii="Times New Roman" w:hAnsi="Times New Roman" w:cs="Times New Roman"/>
          <w:sz w:val="28"/>
          <w:szCs w:val="28"/>
        </w:rPr>
        <w:t xml:space="preserve"> для предоставления веб-сервисов в локальных сетях.</w:t>
      </w:r>
    </w:p>
    <w:p w14:paraId="05DFB4A0" w14:textId="7A6EB6A4" w:rsidR="00EA05BA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>Наибольшую популярность проект завоевал у начинающих веб-мастеров, так как он позволяет им быстро развернуть рабочую среду и сразу начать изучение веб-технологий без сложных манипуляций по установке и настройке большого количества незнакомого программного обеспечения.</w:t>
      </w:r>
    </w:p>
    <w:p w14:paraId="0461B12F" w14:textId="5F55EB62" w:rsidR="003632FF" w:rsidRDefault="003632FF" w:rsidP="003632FF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10FD6" wp14:editId="21759891">
            <wp:extent cx="2524715" cy="2524715"/>
            <wp:effectExtent l="0" t="0" r="9525" b="9525"/>
            <wp:docPr id="28" name="Рисунок 28" descr="Google Chrom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ogle Chrom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93" cy="25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E5AA" w14:textId="6D560E41" w:rsidR="003632FF" w:rsidRPr="00A005C6" w:rsidRDefault="003632FF" w:rsidP="003632FF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0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0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96DC103" w14:textId="77777777" w:rsidR="003632FF" w:rsidRPr="00A005C6" w:rsidRDefault="003632FF" w:rsidP="003632FF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5AD41F" w14:textId="6534F92B" w:rsidR="003632FF" w:rsidRPr="006A517D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2F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— браузер, разрабатываемый компанией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на основе свободного браузера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и движка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. Первая публичная бета-версия для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вышла 2 сентября 2008 года, а первая стабильная — 11 декабря 2008 года. По данным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StatCounter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, рыночная доля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вгуст 2022 года составляет </w:t>
      </w:r>
      <w:r w:rsidRPr="003632FF">
        <w:rPr>
          <w:rFonts w:ascii="Times New Roman" w:hAnsi="Times New Roman" w:cs="Times New Roman"/>
          <w:sz w:val="28"/>
          <w:szCs w:val="28"/>
        </w:rPr>
        <w:t>65,12 %.</w:t>
      </w:r>
    </w:p>
    <w:p w14:paraId="05AE27B5" w14:textId="77777777" w:rsidR="00070590" w:rsidRDefault="00070590" w:rsidP="00EA05BA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lastRenderedPageBreak/>
        <w:t xml:space="preserve">Одной из главных особенностей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является его скорость загрузки и работы. Браузер использует технологию сжатия данных, которая позволяет загружать веб-страницы быстрее, чем в других браузерах.</w:t>
      </w:r>
    </w:p>
    <w:p w14:paraId="5D90D4FA" w14:textId="77777777" w:rsidR="00070590" w:rsidRDefault="00070590" w:rsidP="00EA05BA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имеет встроенный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блокировщик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рекламы, который помогает ускорить загрузку страниц и уменьшить использование трафика.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также имеет удобный интерфейс, который позволяет пользователям легко переключаться между вкладками и окнами. Он также поддерживает расширения, которые позволяют пользователям добавлять новые функции в браузер.</w:t>
      </w:r>
    </w:p>
    <w:p w14:paraId="4A35DCA9" w14:textId="77777777" w:rsidR="00070590" w:rsidRDefault="00070590" w:rsidP="00EA05BA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Например, можно установить расширение для блокировки рекламы или для перевода страниц на другие языки. Однако, некоторые пользователи могут столкнуться с проблемами при использовании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, такими как низкая производительность или проблемы с безопасностью. В этом случае, может быть полезно использовать другой браузер, такой как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>.</w:t>
      </w:r>
    </w:p>
    <w:p w14:paraId="07A629CB" w14:textId="247829D7" w:rsidR="00EA05BA" w:rsidRPr="00070590" w:rsidRDefault="00070590" w:rsidP="00EA05BA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является одним из лучших браузеров на рынке и предлагает множество преимуществ для пользователей. Он быстрый, удобный и имеет множество функций, которые делают его идеальным выбором для тех, кто ищет.</w:t>
      </w:r>
    </w:p>
    <w:p w14:paraId="3C51A319" w14:textId="77777777" w:rsidR="00070590" w:rsidRDefault="0007059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59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обладает рядом преимуществ, которые делают его одним из самых популярных браузеров в мире:</w:t>
      </w:r>
    </w:p>
    <w:p w14:paraId="528763D9" w14:textId="77777777" w:rsidR="00070590" w:rsidRDefault="0007059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 – Высокая скорость работы: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использует технологию сжатия данных для быстрого отображения веб-страниц.</w:t>
      </w:r>
    </w:p>
    <w:p w14:paraId="2D40B324" w14:textId="77777777" w:rsidR="00070590" w:rsidRDefault="0007059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 – Удобный интерфейс: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имеет простой и понятный интерфейс, который позволяет легко переключаться между вкладками и окнами.</w:t>
      </w:r>
    </w:p>
    <w:p w14:paraId="2CFF955A" w14:textId="77777777" w:rsidR="00070590" w:rsidRDefault="0007059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 – Широкий набор функций: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поддерживает множество расширений, которые позволяют добавлять новые функции в браузер.</w:t>
      </w:r>
    </w:p>
    <w:p w14:paraId="583AAC6A" w14:textId="77777777" w:rsidR="00070590" w:rsidRDefault="0007059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 – Безопасность: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имеет встроенный механизм защиты от вредоносных сайтов и программ.</w:t>
      </w:r>
    </w:p>
    <w:p w14:paraId="42F36A99" w14:textId="4DFC0438" w:rsidR="00EA05BA" w:rsidRDefault="0007059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lastRenderedPageBreak/>
        <w:t xml:space="preserve"> – Поддержка сервисов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интегрирован с сервисами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>, что позволяет удобно использовать их в браузере.</w:t>
      </w:r>
    </w:p>
    <w:p w14:paraId="197FF23E" w14:textId="77777777" w:rsidR="00BB45ED" w:rsidRDefault="00BB45ED">
      <w:pPr>
        <w:rPr>
          <w:rFonts w:ascii="Times New Roman" w:hAnsi="Times New Roman" w:cs="Times New Roman"/>
          <w:sz w:val="28"/>
          <w:szCs w:val="28"/>
        </w:rPr>
      </w:pPr>
    </w:p>
    <w:p w14:paraId="5716A675" w14:textId="0890DE9B" w:rsidR="001F53D3" w:rsidRPr="00360898" w:rsidRDefault="001F53D3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898">
        <w:rPr>
          <w:rFonts w:ascii="Times New Roman" w:hAnsi="Times New Roman" w:cs="Times New Roman"/>
          <w:sz w:val="28"/>
          <w:szCs w:val="28"/>
        </w:rPr>
        <w:t xml:space="preserve">2 РАЗРАБОТКА </w:t>
      </w:r>
      <w:r w:rsidR="003632FF">
        <w:rPr>
          <w:rFonts w:ascii="Times New Roman" w:hAnsi="Times New Roman" w:cs="Times New Roman"/>
          <w:sz w:val="28"/>
          <w:szCs w:val="28"/>
        </w:rPr>
        <w:t>ИНТЕРНЕТ МАГАЗИНА</w:t>
      </w:r>
      <w:r w:rsidRPr="00360898">
        <w:rPr>
          <w:rFonts w:ascii="Times New Roman" w:hAnsi="Times New Roman" w:cs="Times New Roman"/>
          <w:sz w:val="28"/>
          <w:szCs w:val="28"/>
        </w:rPr>
        <w:t xml:space="preserve"> «</w:t>
      </w:r>
      <w:r w:rsidR="003632FF">
        <w:rPr>
          <w:rFonts w:ascii="Times New Roman" w:hAnsi="Times New Roman" w:cs="Times New Roman"/>
          <w:sz w:val="28"/>
          <w:szCs w:val="28"/>
        </w:rPr>
        <w:t>Катюша</w:t>
      </w:r>
      <w:r w:rsidRPr="00360898">
        <w:rPr>
          <w:rFonts w:ascii="Times New Roman" w:hAnsi="Times New Roman" w:cs="Times New Roman"/>
          <w:sz w:val="28"/>
          <w:szCs w:val="28"/>
        </w:rPr>
        <w:t>»</w:t>
      </w:r>
    </w:p>
    <w:p w14:paraId="3346D1C0" w14:textId="77777777" w:rsidR="00891069" w:rsidRPr="00AF5766" w:rsidRDefault="00891069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CBEA8" w14:textId="0902A69E" w:rsidR="001F53D3" w:rsidRPr="00AF5766" w:rsidRDefault="0070591E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45ED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Pr="00AF5766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</w:p>
    <w:p w14:paraId="5A0A9020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632FF">
        <w:rPr>
          <w:rFonts w:ascii="Times New Roman" w:hAnsi="Times New Roman" w:cs="Times New Roman"/>
          <w:sz w:val="28"/>
          <w:szCs w:val="28"/>
        </w:rPr>
        <w:t>Исследование рынка: анализ конкурентов, изучение потребностей целевой аудитории, определение основных конкурентов и их сильных и слабых сторон.</w:t>
      </w:r>
    </w:p>
    <w:p w14:paraId="3703662E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32FF">
        <w:rPr>
          <w:rFonts w:ascii="Times New Roman" w:hAnsi="Times New Roman" w:cs="Times New Roman"/>
          <w:sz w:val="28"/>
          <w:szCs w:val="28"/>
        </w:rPr>
        <w:t>Выбор платформы для создания интернет-магазина: выбор CMS (системы управления контентом), которая будет наиболее подходящей для создания интернет-магазина, учитывая его специфику и требования к функциональности.</w:t>
      </w:r>
    </w:p>
    <w:p w14:paraId="011AE0E8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32FF">
        <w:rPr>
          <w:rFonts w:ascii="Times New Roman" w:hAnsi="Times New Roman" w:cs="Times New Roman"/>
          <w:sz w:val="28"/>
          <w:szCs w:val="28"/>
        </w:rPr>
        <w:t xml:space="preserve"> Разработка дизайна интернет-магазина: создание макета главной страницы, внутренних страниц товара, корзины, страницы оформления заказа и других важных разделов сайта.</w:t>
      </w:r>
    </w:p>
    <w:p w14:paraId="004B7869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632FF">
        <w:rPr>
          <w:rFonts w:ascii="Times New Roman" w:hAnsi="Times New Roman" w:cs="Times New Roman"/>
          <w:sz w:val="28"/>
          <w:szCs w:val="28"/>
        </w:rPr>
        <w:t xml:space="preserve"> Создание структуры каталога товаров: группировка товаров по категориям и подкатегориям, определение ключевых параметров для поиска и фильтрации товаров.</w:t>
      </w:r>
    </w:p>
    <w:p w14:paraId="682F41FC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632FF">
        <w:rPr>
          <w:rFonts w:ascii="Times New Roman" w:hAnsi="Times New Roman" w:cs="Times New Roman"/>
          <w:sz w:val="28"/>
          <w:szCs w:val="28"/>
        </w:rPr>
        <w:t xml:space="preserve"> Определение способов доставки и оплаты: выбор наиболее подходящих вариантов доставки и оплаты для интернет-магазина с учетом географического положения, стоимости товаров и предпочтений покупателей.</w:t>
      </w:r>
    </w:p>
    <w:p w14:paraId="3218932E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632FF">
        <w:rPr>
          <w:rFonts w:ascii="Times New Roman" w:hAnsi="Times New Roman" w:cs="Times New Roman"/>
          <w:sz w:val="28"/>
          <w:szCs w:val="28"/>
        </w:rPr>
        <w:t xml:space="preserve"> Проработка системы управления контентом: создание административной панели для управления товарами, заказами, скидками, акциями и другими параметрами интернет-магазина.</w:t>
      </w:r>
    </w:p>
    <w:p w14:paraId="317A57D1" w14:textId="77777777" w:rsidR="003632FF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632FF">
        <w:rPr>
          <w:rFonts w:ascii="Times New Roman" w:hAnsi="Times New Roman" w:cs="Times New Roman"/>
          <w:sz w:val="28"/>
          <w:szCs w:val="28"/>
        </w:rPr>
        <w:t xml:space="preserve"> Выбор и установка системы аналитики: подключение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Яндекс.Метрики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для отслеживания поведения пользователей </w:t>
      </w:r>
      <w:r w:rsidRPr="003632FF">
        <w:rPr>
          <w:rFonts w:ascii="Times New Roman" w:hAnsi="Times New Roman" w:cs="Times New Roman"/>
          <w:sz w:val="28"/>
          <w:szCs w:val="28"/>
        </w:rPr>
        <w:lastRenderedPageBreak/>
        <w:t>на сайте, анализа источников трафика и определения наиболее популярных товаров.</w:t>
      </w:r>
    </w:p>
    <w:p w14:paraId="4A70ECDA" w14:textId="243C7B6D" w:rsidR="0082054D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632FF">
        <w:rPr>
          <w:rFonts w:ascii="Times New Roman" w:hAnsi="Times New Roman" w:cs="Times New Roman"/>
          <w:sz w:val="28"/>
          <w:szCs w:val="28"/>
        </w:rPr>
        <w:t xml:space="preserve"> Интеграция сайта с социальными сетями: разработка функционала для взаимодействия пользователей с социальными сетями, добавления товаров в избранное, комментирования и обсуждения товаров.</w:t>
      </w:r>
    </w:p>
    <w:p w14:paraId="2A12E5A7" w14:textId="4066DE04" w:rsidR="00907079" w:rsidRDefault="00907079" w:rsidP="00907079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3632FF">
        <w:rPr>
          <w:rFonts w:ascii="Times New Roman" w:hAnsi="Times New Roman" w:cs="Times New Roman"/>
          <w:b/>
          <w:bCs/>
          <w:sz w:val="28"/>
          <w:szCs w:val="28"/>
        </w:rPr>
        <w:t>главной страницы</w:t>
      </w:r>
    </w:p>
    <w:p w14:paraId="3658A2C9" w14:textId="77777777" w:rsidR="00422466" w:rsidRDefault="00BD0AE0" w:rsidP="00BD0AE0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>Главная страница интернет-магазина является его визитной карточкой и первым, что видит пользователь при посещении сайта. Она должна быть привлекательной, удобной и функциональной, чтобы посетители могли быстро найти нужную информацию и сделать заказ.</w:t>
      </w:r>
    </w:p>
    <w:p w14:paraId="45600489" w14:textId="1FF5DE2A" w:rsidR="00BD0AE0" w:rsidRPr="00BD0AE0" w:rsidRDefault="00BD0AE0" w:rsidP="00BD0AE0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 xml:space="preserve"> На главной странице обычно размещаются блоки с основными категориями товаров, баннеры с акциями и скидками, форма поиска, контакты и информация о магазине.</w:t>
      </w:r>
    </w:p>
    <w:p w14:paraId="2BCB7A5B" w14:textId="77777777" w:rsidR="003632FF" w:rsidRDefault="003632FF" w:rsidP="00907079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 xml:space="preserve">Главная страница интернет-магазина “Катюша” выполнена в современном дизайне с использованием ярких и насыщенных цветов. В верхней части страницы расположено главное меню, состоящее из таких разделов, как “Главная”, “Каталог товаров”, “Корзина”, “Оформление заказа” и “Контакты”. </w:t>
      </w:r>
    </w:p>
    <w:p w14:paraId="4A524298" w14:textId="04CE0DF7" w:rsidR="00907079" w:rsidRDefault="003632FF" w:rsidP="00907079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 xml:space="preserve">В центральной части страницы находится </w:t>
      </w:r>
      <w:r w:rsidR="00070590">
        <w:rPr>
          <w:rFonts w:ascii="Times New Roman" w:hAnsi="Times New Roman" w:cs="Times New Roman"/>
          <w:sz w:val="28"/>
          <w:szCs w:val="28"/>
        </w:rPr>
        <w:t>карточки</w:t>
      </w:r>
      <w:r w:rsidRPr="003632FF">
        <w:rPr>
          <w:rFonts w:ascii="Times New Roman" w:hAnsi="Times New Roman" w:cs="Times New Roman"/>
          <w:sz w:val="28"/>
          <w:szCs w:val="28"/>
        </w:rPr>
        <w:t xml:space="preserve"> с фотографиями товаров, который автоматически прокручивается при наведении курсора мыши. В нижней части страницы находятся контакты для связи с администрацией магазина, а также информация о доставке и оплате товаров.</w:t>
      </w:r>
    </w:p>
    <w:p w14:paraId="34D0585C" w14:textId="77777777" w:rsidR="00070590" w:rsidRDefault="00070590" w:rsidP="00907079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AC5C0" w14:textId="325BCEFC" w:rsidR="00070590" w:rsidRDefault="00070590" w:rsidP="00070590">
      <w:pPr>
        <w:tabs>
          <w:tab w:val="center" w:pos="14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20648E" wp14:editId="320DA613">
            <wp:extent cx="4848225" cy="2381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BD9" w14:textId="114188CB" w:rsidR="00907079" w:rsidRPr="00AF5766" w:rsidRDefault="00907079" w:rsidP="00907079">
      <w:pPr>
        <w:tabs>
          <w:tab w:val="center" w:pos="142"/>
        </w:tabs>
        <w:spacing w:after="0" w:line="360" w:lineRule="auto"/>
        <w:jc w:val="center"/>
        <w:rPr>
          <w:noProof/>
          <w:lang w:eastAsia="ru-RU"/>
        </w:rPr>
      </w:pPr>
    </w:p>
    <w:p w14:paraId="1AF5E973" w14:textId="25758ACC" w:rsidR="0082054D" w:rsidRDefault="00070590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907079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 w:rsidR="00A06BC4">
        <w:rPr>
          <w:rFonts w:ascii="Times New Roman" w:hAnsi="Times New Roman" w:cs="Times New Roman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54687B88" w14:textId="77777777" w:rsidR="00070590" w:rsidRDefault="00070590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D73A5FA" w14:textId="77777777" w:rsidR="00070590" w:rsidRDefault="0007059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Главная страница интернет-магазина «Катюша» представляет собой набор блоков, каждый из которых отвечает за определенную информацию. В верхней части страницы находится шапка сайта с логотипом, главным меню и формой поиска. </w:t>
      </w:r>
    </w:p>
    <w:p w14:paraId="073A375B" w14:textId="07B6A412" w:rsidR="00070590" w:rsidRDefault="0007059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>Ниже идет блок с категориями товаров и сами товары, представленные в виде карточек. В самом низу страницы находится блок с контактной информацией и условиями доставки и оплаты товаров.</w:t>
      </w:r>
    </w:p>
    <w:p w14:paraId="04C0F4EC" w14:textId="77777777" w:rsidR="00BD0AE0" w:rsidRPr="00070590" w:rsidRDefault="00BD0AE0" w:rsidP="00070590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</w:p>
    <w:p w14:paraId="18CD802A" w14:textId="77777777" w:rsidR="00A06BC4" w:rsidRDefault="00A06BC4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EBA9810" w14:textId="566966BD" w:rsidR="00A06BC4" w:rsidRDefault="0053433D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5343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74B6F" wp14:editId="2CB30174">
            <wp:extent cx="5938613" cy="3511944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628" cy="35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DE1E" w14:textId="77A4C45B" w:rsidR="00ED3953" w:rsidRDefault="0053433D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главной страницы</w:t>
      </w:r>
    </w:p>
    <w:p w14:paraId="7DA25163" w14:textId="77777777" w:rsidR="00A06BC4" w:rsidRDefault="00A06BC4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2F43702C" w14:textId="76866E32" w:rsidR="00A06BC4" w:rsidRDefault="0053433D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53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E7352" wp14:editId="371E0F15">
            <wp:extent cx="5874818" cy="445179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9114" cy="44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E7D0" w14:textId="3F4E86F1" w:rsidR="00ED3953" w:rsidRDefault="0053433D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главной страницы</w:t>
      </w:r>
    </w:p>
    <w:p w14:paraId="677B9671" w14:textId="77777777" w:rsidR="002746BC" w:rsidRDefault="002746B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6BAF5DA8" w14:textId="7E00B8D6" w:rsidR="00A005C6" w:rsidRDefault="00A005C6" w:rsidP="00A005C6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е страницы регистрации</w:t>
      </w:r>
    </w:p>
    <w:p w14:paraId="5572E116" w14:textId="77777777" w:rsidR="00BD282F" w:rsidRDefault="00A005C6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5C6">
        <w:rPr>
          <w:rFonts w:ascii="Times New Roman" w:hAnsi="Times New Roman" w:cs="Times New Roman"/>
          <w:sz w:val="28"/>
          <w:szCs w:val="28"/>
        </w:rPr>
        <w:t>Страница регистрации Интернет-магазина состоит из следующих основных элементов:</w:t>
      </w:r>
    </w:p>
    <w:p w14:paraId="00A0CA30" w14:textId="77777777" w:rsidR="00BD282F" w:rsidRDefault="00A005C6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5C6">
        <w:rPr>
          <w:rFonts w:ascii="Times New Roman" w:hAnsi="Times New Roman" w:cs="Times New Roman"/>
          <w:sz w:val="28"/>
          <w:szCs w:val="28"/>
        </w:rPr>
        <w:t xml:space="preserve"> – Заголовок: Название страницы, которое должно быть понятным и привлекательным для пользователя.</w:t>
      </w:r>
    </w:p>
    <w:p w14:paraId="22FE4A8F" w14:textId="77777777" w:rsidR="00BD282F" w:rsidRDefault="00A005C6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5C6">
        <w:rPr>
          <w:rFonts w:ascii="Times New Roman" w:hAnsi="Times New Roman" w:cs="Times New Roman"/>
          <w:sz w:val="28"/>
          <w:szCs w:val="28"/>
        </w:rPr>
        <w:t xml:space="preserve"> – Форма регистрации: Набор полей для ввода информации, таких как имя, фамилия, адрес электронной почты, пароль, дата рождения и т.д.</w:t>
      </w:r>
    </w:p>
    <w:p w14:paraId="3D96DB8D" w14:textId="77777777" w:rsidR="00BD282F" w:rsidRDefault="00A005C6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5C6">
        <w:rPr>
          <w:rFonts w:ascii="Times New Roman" w:hAnsi="Times New Roman" w:cs="Times New Roman"/>
          <w:sz w:val="28"/>
          <w:szCs w:val="28"/>
        </w:rPr>
        <w:t xml:space="preserve"> – Кнопка “Зарегистрироваться”: Кнопка, которую пользователь нажимает для отправки заполненной формы.</w:t>
      </w:r>
    </w:p>
    <w:p w14:paraId="7CBFE3F2" w14:textId="0B90659C" w:rsidR="00A005C6" w:rsidRPr="00A005C6" w:rsidRDefault="00A005C6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5C6">
        <w:rPr>
          <w:rFonts w:ascii="Times New Roman" w:hAnsi="Times New Roman" w:cs="Times New Roman"/>
          <w:sz w:val="28"/>
          <w:szCs w:val="28"/>
        </w:rPr>
        <w:t xml:space="preserve"> – Сообщения об ошибках: Если пользователь вводит неправильные данные, форма регистрации может выдать сообщение об ошибке.</w:t>
      </w:r>
    </w:p>
    <w:p w14:paraId="0B476CBB" w14:textId="6E711001" w:rsidR="002746BC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FD753" wp14:editId="17B019DB">
            <wp:extent cx="5939790" cy="27774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D1E7" w14:textId="386056E4" w:rsidR="00ED3953" w:rsidRPr="00BD282F" w:rsidRDefault="00BD282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BD282F">
        <w:rPr>
          <w:rFonts w:ascii="Times New Roman" w:hAnsi="Times New Roman" w:cs="Times New Roman"/>
          <w:sz w:val="28"/>
          <w:szCs w:val="28"/>
        </w:rPr>
        <w:t>4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регистрации</w:t>
      </w:r>
    </w:p>
    <w:p w14:paraId="7B1AC857" w14:textId="52FA31CA" w:rsidR="002746BC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54EDF1" wp14:editId="77C771B7">
            <wp:extent cx="5939790" cy="27597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0098" w14:textId="44D0F8B0" w:rsidR="002746BC" w:rsidRDefault="002746B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4A398A22" w14:textId="2A934C90" w:rsidR="002746BC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BD282F">
        <w:rPr>
          <w:rFonts w:ascii="Times New Roman" w:hAnsi="Times New Roman" w:cs="Times New Roman"/>
          <w:sz w:val="28"/>
          <w:szCs w:val="28"/>
        </w:rPr>
        <w:t>4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регистрации</w:t>
      </w:r>
    </w:p>
    <w:p w14:paraId="6FECF04C" w14:textId="77777777" w:rsidR="00BD282F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05C463C8" w14:textId="0F767C0F" w:rsidR="00BD282F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837C0" wp14:editId="7873085C">
            <wp:extent cx="4488227" cy="227386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1613" cy="22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2C72" w14:textId="58B4F019" w:rsidR="00BD282F" w:rsidRDefault="00BD282F" w:rsidP="00BD282F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2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регистрации</w:t>
      </w:r>
    </w:p>
    <w:p w14:paraId="306BE060" w14:textId="2FD48D87" w:rsidR="00BD282F" w:rsidRDefault="00BD282F" w:rsidP="00BD282F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64412" wp14:editId="52C49196">
            <wp:extent cx="4485973" cy="229813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7256" cy="23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0882" w14:textId="2B8197A7" w:rsidR="00BD282F" w:rsidRDefault="00BD282F" w:rsidP="00BD282F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3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регистрации</w:t>
      </w:r>
    </w:p>
    <w:p w14:paraId="4F8215A1" w14:textId="77777777" w:rsidR="00BD282F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3581A9E6" w14:textId="4F1889B5" w:rsidR="00BD282F" w:rsidRDefault="00BD282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422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е страницы авторизации</w:t>
      </w:r>
    </w:p>
    <w:p w14:paraId="2CBD1B75" w14:textId="77777777" w:rsidR="00BD282F" w:rsidRDefault="00BD282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sz w:val="28"/>
          <w:szCs w:val="28"/>
        </w:rPr>
        <w:t>Страница авторизации интернет-магазина обычно состоит из следующих элементов:</w:t>
      </w:r>
    </w:p>
    <w:p w14:paraId="7C8625D8" w14:textId="77777777" w:rsidR="00BD282F" w:rsidRDefault="00BD282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sz w:val="28"/>
          <w:szCs w:val="28"/>
        </w:rPr>
        <w:t xml:space="preserve"> – Заголовок: название страницы, отображаемое в верхней части страницы.</w:t>
      </w:r>
    </w:p>
    <w:p w14:paraId="1E0BD1E0" w14:textId="77777777" w:rsidR="00BD282F" w:rsidRDefault="00BD282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sz w:val="28"/>
          <w:szCs w:val="28"/>
        </w:rPr>
        <w:t xml:space="preserve"> – Форма авторизации: набор полей для ввода логина и пароля пользователя.</w:t>
      </w:r>
    </w:p>
    <w:p w14:paraId="15112586" w14:textId="77777777" w:rsidR="00BD282F" w:rsidRDefault="00BD282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sz w:val="28"/>
          <w:szCs w:val="28"/>
        </w:rPr>
        <w:t xml:space="preserve"> – Кнопка “Войти”: элемент, который пользователь нажимает, чтобы отправить форму авторизации.</w:t>
      </w:r>
    </w:p>
    <w:p w14:paraId="2A7770E4" w14:textId="77777777" w:rsidR="00BD282F" w:rsidRDefault="00BD282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sz w:val="28"/>
          <w:szCs w:val="28"/>
        </w:rPr>
        <w:t xml:space="preserve"> – Сообщение об ошибке: отображается, если пользователь ввел неправильные данные или произошел сбой при попытке авторизации.</w:t>
      </w:r>
    </w:p>
    <w:p w14:paraId="43C334BC" w14:textId="77777777" w:rsidR="00BD282F" w:rsidRDefault="00BD282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sz w:val="28"/>
          <w:szCs w:val="28"/>
        </w:rPr>
        <w:t xml:space="preserve"> – Ссылка на восстановление пароля: ссылка, по которой пользователь может восстановить свой пароль, если он забыл его.</w:t>
      </w:r>
    </w:p>
    <w:p w14:paraId="2A12C914" w14:textId="77777777" w:rsidR="00BD282F" w:rsidRDefault="00BD282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sz w:val="28"/>
          <w:szCs w:val="28"/>
        </w:rPr>
        <w:t xml:space="preserve"> – Ссылка на регистрацию: ссылка, ведущая на страницу регистрации нового пользователя.</w:t>
      </w:r>
    </w:p>
    <w:p w14:paraId="23E27C45" w14:textId="1CA2BBFE" w:rsidR="00BD282F" w:rsidRPr="00BD282F" w:rsidRDefault="00BD282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sz w:val="28"/>
          <w:szCs w:val="28"/>
        </w:rPr>
        <w:t xml:space="preserve"> – Логотип и название магазина: обычно отображаются в верхней части страницы для узнаваемости бренда.</w:t>
      </w:r>
    </w:p>
    <w:p w14:paraId="7668A421" w14:textId="4262E1A2" w:rsidR="002746BC" w:rsidRDefault="00BE087A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E0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6EB67" wp14:editId="284EC53B">
            <wp:extent cx="4936141" cy="232348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4630" cy="23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67F" w14:textId="397AD48E" w:rsidR="00ED3953" w:rsidRDefault="00BE087A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авторизации</w:t>
      </w:r>
    </w:p>
    <w:p w14:paraId="25D6C2F5" w14:textId="77777777" w:rsidR="00ED3953" w:rsidRDefault="00ED3953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84FE48F" w14:textId="6CCE16C5" w:rsidR="002746BC" w:rsidRDefault="00BE087A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E0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4C802C" wp14:editId="326D340E">
            <wp:extent cx="4256410" cy="218781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1756" cy="21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19A4" w14:textId="47E02CA6" w:rsidR="00ED3953" w:rsidRDefault="00BE087A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авторизации</w:t>
      </w:r>
    </w:p>
    <w:p w14:paraId="4DF2E043" w14:textId="5E8892D3" w:rsidR="002746BC" w:rsidRDefault="00BE087A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E0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59F1D" wp14:editId="4521DDF2">
            <wp:extent cx="4434436" cy="2303973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385" cy="23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6C5" w14:textId="0FB30821" w:rsidR="002746BC" w:rsidRDefault="002746B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7FA48ACE" w14:textId="522B1FA2" w:rsidR="00ED3953" w:rsidRDefault="00BE087A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2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авторизации</w:t>
      </w:r>
    </w:p>
    <w:p w14:paraId="6C69704F" w14:textId="3ECAB57A" w:rsidR="00BE087A" w:rsidRDefault="00BE087A" w:rsidP="00F60C6C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240678BE" w14:textId="4D3B8EC5" w:rsidR="00BE087A" w:rsidRDefault="00BE087A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4227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траницы </w:t>
      </w:r>
      <w:r w:rsidR="00F60C6C">
        <w:rPr>
          <w:rFonts w:ascii="Times New Roman" w:hAnsi="Times New Roman" w:cs="Times New Roman"/>
          <w:b/>
          <w:bCs/>
          <w:sz w:val="28"/>
          <w:szCs w:val="28"/>
        </w:rPr>
        <w:t>товара</w:t>
      </w:r>
    </w:p>
    <w:p w14:paraId="4886E182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>Страница товара в интернет-магазине обычно состоит из следующих компонентов:</w:t>
      </w:r>
    </w:p>
    <w:p w14:paraId="0B0AC212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Заголовок товара: название товара, его модель и другие основные характеристики.</w:t>
      </w:r>
    </w:p>
    <w:p w14:paraId="7C4113C8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Изображение товара: фотография товара или видео обзор.</w:t>
      </w:r>
    </w:p>
    <w:p w14:paraId="776ECD7F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Описание товара: подробное описание товара, его характеристики, функционал и преимущества перед аналогами.</w:t>
      </w:r>
    </w:p>
    <w:p w14:paraId="196C5A98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Цена товара: стоимость товара с учетом возможных скидок и акций.</w:t>
      </w:r>
    </w:p>
    <w:p w14:paraId="459BAACC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lastRenderedPageBreak/>
        <w:t xml:space="preserve"> – Кнопка “Купить”: кнопка, при нажатии на которую пользователь переходит к оформлению заказа.</w:t>
      </w:r>
    </w:p>
    <w:p w14:paraId="6EF55D99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Отзывы покупателей: отзывы других покупателей о товаре, его качестве и обслуживании в магазине.</w:t>
      </w:r>
    </w:p>
    <w:p w14:paraId="0BCD0CF4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Характеристики товара: список технических характеристик товара.</w:t>
      </w:r>
    </w:p>
    <w:p w14:paraId="5FBD4C6F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Дополнительные опции: возможность выбора цвета, размера, комплектации и т. д.</w:t>
      </w:r>
    </w:p>
    <w:p w14:paraId="328EA1B1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Похожие товары: список товаров, которые могут заинтересовать покупателя.</w:t>
      </w:r>
    </w:p>
    <w:p w14:paraId="2ACAF899" w14:textId="77777777" w:rsid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Корзина: информация о количестве товаров в корзине и общей стоимости заказа.</w:t>
      </w:r>
    </w:p>
    <w:p w14:paraId="6BB0A364" w14:textId="18DE7F6B" w:rsidR="00F60C6C" w:rsidRPr="00F60C6C" w:rsidRDefault="00F60C6C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 xml:space="preserve"> – Форма обратной связи: форма для обратной связи с покупателем, позволяющая магазину улучшить качество обслуживания и товара.</w:t>
      </w:r>
    </w:p>
    <w:p w14:paraId="6D3F8150" w14:textId="7713F639" w:rsidR="002746BC" w:rsidRDefault="00F60C6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9CF48" wp14:editId="53FDCBED">
            <wp:extent cx="5939790" cy="27832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60E" w14:textId="5DBDBBE7" w:rsidR="00ED3953" w:rsidRDefault="00F60C6C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товара</w:t>
      </w:r>
    </w:p>
    <w:p w14:paraId="69B6AAF0" w14:textId="6AFEEDCB" w:rsidR="002746BC" w:rsidRDefault="00F60C6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56E22" wp14:editId="0D4925B1">
            <wp:extent cx="4597124" cy="23305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2071" cy="23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82B7" w14:textId="6FE81D70" w:rsidR="002746BC" w:rsidRDefault="002746B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25EB45CB" w14:textId="009765A9" w:rsidR="00ED3953" w:rsidRDefault="00F60C6C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товара</w:t>
      </w:r>
    </w:p>
    <w:p w14:paraId="355CFB5F" w14:textId="35FB25A4" w:rsidR="002746BC" w:rsidRDefault="00F60C6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FDE57" wp14:editId="5797DFD1">
            <wp:extent cx="4663923" cy="236287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469" cy="23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249" w14:textId="3FCB7FED" w:rsidR="002746BC" w:rsidRDefault="002746B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33035A04" w14:textId="2DEE7177" w:rsidR="00ED3953" w:rsidRDefault="00A42271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2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товара</w:t>
      </w:r>
    </w:p>
    <w:p w14:paraId="5699971C" w14:textId="77777777" w:rsidR="00A42271" w:rsidRDefault="00A42271" w:rsidP="00A4227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5D46EFC7" w14:textId="365B998E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е страницы корзины покупок</w:t>
      </w:r>
    </w:p>
    <w:p w14:paraId="5AE05D29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>Страница корзины Интернет-магазина обычно содержит следующую информацию:</w:t>
      </w:r>
    </w:p>
    <w:p w14:paraId="562173B5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 xml:space="preserve"> – Список товаров: Отображение всех товаров, добавленных в корзину.</w:t>
      </w:r>
    </w:p>
    <w:p w14:paraId="49C7C6BD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 xml:space="preserve"> – Количество товаров: Количество каждого товара в корзине.</w:t>
      </w:r>
    </w:p>
    <w:p w14:paraId="5EED6C12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 xml:space="preserve"> – Итоговая сумма: Сумма всех товаров в корзине с учетом скидок и акций.</w:t>
      </w:r>
    </w:p>
    <w:p w14:paraId="20706D46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lastRenderedPageBreak/>
        <w:t xml:space="preserve"> – Кнопка “Оформить заказ”: Кнопка для перехода к оформлению заказа после проверки данных.</w:t>
      </w:r>
    </w:p>
    <w:p w14:paraId="05D3C5BA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 xml:space="preserve"> – Возможность изменения количества товаров: Пользователь может изменять количество товаров в корзине, если это предусмотрено функционалом магазина.</w:t>
      </w:r>
    </w:p>
    <w:p w14:paraId="121FF089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 xml:space="preserve"> – Удаление товара из корзины: Возможность удаления товара из корзины.</w:t>
      </w:r>
    </w:p>
    <w:p w14:paraId="50267A61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 xml:space="preserve"> – Уведомление о подарках и акциях: Если есть подарки или акции, они отображаются на странице корзины.</w:t>
      </w:r>
    </w:p>
    <w:p w14:paraId="39256BC1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 xml:space="preserve"> – История изменений корзины: Отображает все изменения в корзине, такие как добавление, удаление или изменение товаров.</w:t>
      </w:r>
    </w:p>
    <w:p w14:paraId="4753AC39" w14:textId="77777777" w:rsidR="00A42271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 xml:space="preserve"> – Контактная информация: Если требуется, пользователь может ввести контактную информацию для оформления заказа.</w:t>
      </w:r>
    </w:p>
    <w:p w14:paraId="6182C808" w14:textId="287A6FE8" w:rsidR="002746BC" w:rsidRDefault="00A42271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 xml:space="preserve"> – Условия доставки и оплаты: Условия доставки и оплаты, которые применяются при оформлении заказа.</w:t>
      </w:r>
    </w:p>
    <w:p w14:paraId="419E6C35" w14:textId="65B715B5" w:rsidR="002746BC" w:rsidRPr="00D7136F" w:rsidRDefault="00D7136F" w:rsidP="00D7136F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FDC5F" wp14:editId="35B2A87B">
            <wp:extent cx="5004631" cy="2338598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2029" cy="23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2A8D" w14:textId="13958B72" w:rsidR="00ED3953" w:rsidRDefault="00D7136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корзины</w:t>
      </w:r>
    </w:p>
    <w:p w14:paraId="2D516A60" w14:textId="57AABFE8" w:rsidR="002746BC" w:rsidRDefault="00D7136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9100F8" wp14:editId="050F795A">
            <wp:extent cx="4386620" cy="2249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758" cy="22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1CEF" w14:textId="6A302949" w:rsidR="002746BC" w:rsidRDefault="002746B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3A6C22D6" w14:textId="60C07049" w:rsidR="00ED3953" w:rsidRDefault="00D7136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корзины</w:t>
      </w:r>
    </w:p>
    <w:p w14:paraId="3AF670C2" w14:textId="2016F2A7" w:rsidR="002746BC" w:rsidRDefault="00D7136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7A2DF" wp14:editId="616DE6A1">
            <wp:extent cx="5939790" cy="3022600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7A8D" w14:textId="18DFF14B" w:rsidR="002746BC" w:rsidRDefault="002746B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BD945F2" w14:textId="5BA2DB89" w:rsidR="00ED3953" w:rsidRDefault="00D7136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2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корзины</w:t>
      </w:r>
    </w:p>
    <w:p w14:paraId="389088B4" w14:textId="77777777" w:rsidR="00ED3953" w:rsidRDefault="00ED3953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6BE0585D" w14:textId="0F7CFC11" w:rsidR="002746BC" w:rsidRPr="00AF5766" w:rsidRDefault="00D7136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2746BC"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6BC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53433D">
        <w:rPr>
          <w:rFonts w:ascii="Times New Roman" w:hAnsi="Times New Roman" w:cs="Times New Roman"/>
          <w:b/>
          <w:bCs/>
          <w:sz w:val="28"/>
          <w:szCs w:val="28"/>
        </w:rPr>
        <w:t>базы данных</w:t>
      </w:r>
    </w:p>
    <w:p w14:paraId="29D2CAC5" w14:textId="208C01AA" w:rsidR="00D7136F" w:rsidRDefault="00D7136F" w:rsidP="00C05632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136F">
        <w:rPr>
          <w:rFonts w:ascii="Times New Roman" w:hAnsi="Times New Roman" w:cs="Times New Roman"/>
          <w:sz w:val="28"/>
          <w:szCs w:val="28"/>
        </w:rPr>
        <w:t>Создание базы данных для Интернет-магазина начинается с определения структуры данных. Вам нужно определить, какие таблицы будут содержать информацию о товарах, клиентах, заказах и других аспектах вашего магазина.</w:t>
      </w:r>
    </w:p>
    <w:p w14:paraId="724E0B99" w14:textId="48ACD3F0" w:rsidR="00D7136F" w:rsidRDefault="00D7136F" w:rsidP="00C05632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7136F">
        <w:rPr>
          <w:rFonts w:ascii="Times New Roman" w:hAnsi="Times New Roman" w:cs="Times New Roman"/>
          <w:sz w:val="28"/>
          <w:szCs w:val="28"/>
        </w:rPr>
        <w:t>Затем вы создаете таблицы, определяете поля и их типы, устанавливаете связи между таблицами. После создания структуры базы данных вы можете начать заполнение таблиц данными.</w:t>
      </w:r>
    </w:p>
    <w:p w14:paraId="69518424" w14:textId="328CB321" w:rsidR="002746BC" w:rsidRDefault="00D7136F" w:rsidP="00C05632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136F">
        <w:rPr>
          <w:rFonts w:ascii="Times New Roman" w:hAnsi="Times New Roman" w:cs="Times New Roman"/>
          <w:sz w:val="28"/>
          <w:szCs w:val="28"/>
        </w:rPr>
        <w:t>Важно обеспечить безопасность базы данных, ограничить доступ к ней только авторизованным пользователям и защитить ее от внешних угроз.</w:t>
      </w:r>
    </w:p>
    <w:p w14:paraId="68CF2150" w14:textId="2354410F" w:rsidR="002746BC" w:rsidRDefault="00D7136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09A0A" wp14:editId="219976A3">
            <wp:extent cx="1642683" cy="1684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0522" cy="17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59C" w14:textId="049C65B6" w:rsidR="00ED3953" w:rsidRDefault="00D7136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ы базы данных интернет магазина</w:t>
      </w:r>
    </w:p>
    <w:p w14:paraId="7EF5050E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>Таблица пользователей может иметь следующую структуру:</w:t>
      </w:r>
    </w:p>
    <w:p w14:paraId="47298E85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ID пользователя - уникальный идентификатор пользователя.</w:t>
      </w:r>
    </w:p>
    <w:p w14:paraId="29E0AA14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Имя пользователя - имя, используемое для входа в систему.</w:t>
      </w:r>
    </w:p>
    <w:p w14:paraId="53E683AC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Пароль - зашифрованный пароль пользователя.</w:t>
      </w:r>
    </w:p>
    <w:p w14:paraId="01997106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E-</w:t>
      </w:r>
      <w:proofErr w:type="spellStart"/>
      <w:r w:rsidRPr="002917A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917AE">
        <w:rPr>
          <w:rFonts w:ascii="Times New Roman" w:hAnsi="Times New Roman" w:cs="Times New Roman"/>
          <w:sz w:val="28"/>
          <w:szCs w:val="28"/>
        </w:rPr>
        <w:t xml:space="preserve"> - адрес электронной почты пользователя.</w:t>
      </w:r>
    </w:p>
    <w:p w14:paraId="20ED5074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Дата регистрации - дата, когда пользователь зарегистрировался в системе.</w:t>
      </w:r>
    </w:p>
    <w:p w14:paraId="7747457F" w14:textId="33D321F6" w:rsidR="002746BC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 – личные данные пользователя в системе</w:t>
      </w:r>
      <w:r w:rsidRPr="002917AE">
        <w:rPr>
          <w:rFonts w:ascii="Times New Roman" w:hAnsi="Times New Roman" w:cs="Times New Roman"/>
          <w:sz w:val="28"/>
          <w:szCs w:val="28"/>
        </w:rPr>
        <w:t>.</w:t>
      </w:r>
    </w:p>
    <w:p w14:paraId="4A2EE4FF" w14:textId="68C79330" w:rsidR="002746BC" w:rsidRDefault="00D7136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6687B5" wp14:editId="6302C732">
            <wp:extent cx="5939790" cy="37979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391" w14:textId="26884BC5" w:rsidR="00ED3953" w:rsidRPr="00170BE2" w:rsidRDefault="00ED3953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 w:rsidR="00D7136F">
        <w:rPr>
          <w:rFonts w:ascii="Times New Roman" w:hAnsi="Times New Roman" w:cs="Times New Roman"/>
          <w:sz w:val="28"/>
          <w:szCs w:val="28"/>
        </w:rPr>
        <w:t xml:space="preserve">Структура таблицы </w:t>
      </w:r>
      <w:r w:rsidR="00D7136F" w:rsidRPr="00170BE2">
        <w:rPr>
          <w:rFonts w:ascii="Times New Roman" w:hAnsi="Times New Roman" w:cs="Times New Roman"/>
          <w:sz w:val="28"/>
          <w:szCs w:val="28"/>
        </w:rPr>
        <w:t>“</w:t>
      </w:r>
      <w:r w:rsidR="00D7136F">
        <w:rPr>
          <w:rFonts w:ascii="Times New Roman" w:hAnsi="Times New Roman" w:cs="Times New Roman"/>
          <w:sz w:val="28"/>
          <w:szCs w:val="28"/>
        </w:rPr>
        <w:t>Пользователи</w:t>
      </w:r>
      <w:r w:rsidR="00D7136F" w:rsidRPr="00170BE2">
        <w:rPr>
          <w:rFonts w:ascii="Times New Roman" w:hAnsi="Times New Roman" w:cs="Times New Roman"/>
          <w:sz w:val="28"/>
          <w:szCs w:val="28"/>
        </w:rPr>
        <w:t>”</w:t>
      </w:r>
    </w:p>
    <w:p w14:paraId="55CF8CA5" w14:textId="77777777" w:rsidR="00BD0AE0" w:rsidRPr="00170BE2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8F5375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>Таблица товаров может иметь следующ</w:t>
      </w:r>
      <w:bookmarkStart w:id="0" w:name="_GoBack"/>
      <w:bookmarkEnd w:id="0"/>
      <w:r w:rsidRPr="002917AE">
        <w:rPr>
          <w:rFonts w:ascii="Times New Roman" w:hAnsi="Times New Roman" w:cs="Times New Roman"/>
          <w:sz w:val="28"/>
          <w:szCs w:val="28"/>
        </w:rPr>
        <w:t>ую структуру:</w:t>
      </w:r>
    </w:p>
    <w:p w14:paraId="49C740D1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</w:t>
      </w:r>
      <w:r w:rsidRPr="002917A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17AE">
        <w:rPr>
          <w:rFonts w:ascii="Times New Roman" w:hAnsi="Times New Roman" w:cs="Times New Roman"/>
          <w:sz w:val="28"/>
          <w:szCs w:val="28"/>
        </w:rPr>
        <w:t xml:space="preserve"> товара - уникальный идентификатор товара.</w:t>
      </w:r>
    </w:p>
    <w:p w14:paraId="0A0BA632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Название товара - наименование товара.</w:t>
      </w:r>
    </w:p>
    <w:p w14:paraId="4AC2BFF4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Описание товара - подробное описание товара.</w:t>
      </w:r>
    </w:p>
    <w:p w14:paraId="0A9B2D39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Цена товара - стоимость товара</w:t>
      </w:r>
    </w:p>
    <w:p w14:paraId="42BFCD3D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Категория товара - группа, к которой относится товар.</w:t>
      </w:r>
    </w:p>
    <w:p w14:paraId="156D2D9E" w14:textId="77777777" w:rsidR="002917AE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Изображение - ссылка на изображение товара.</w:t>
      </w:r>
    </w:p>
    <w:p w14:paraId="6E3A6881" w14:textId="064657FE" w:rsidR="00F40BA5" w:rsidRDefault="002917AE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 – Наличие - информация о наличии товара на складе.</w:t>
      </w:r>
    </w:p>
    <w:p w14:paraId="51C81FB0" w14:textId="1B33E834" w:rsidR="00F40BA5" w:rsidRDefault="002917AE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FD5CE" wp14:editId="18826175">
            <wp:extent cx="5939790" cy="27076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48C1" w14:textId="49D5433B" w:rsidR="00ED3953" w:rsidRDefault="002917AE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0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таблицы товаров</w:t>
      </w:r>
    </w:p>
    <w:p w14:paraId="15810EB8" w14:textId="77777777" w:rsidR="00BD0AE0" w:rsidRDefault="00BD0AE0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F4CA377" w14:textId="77777777" w:rsid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>Таблица корзины может иметь следующую структуру:</w:t>
      </w:r>
    </w:p>
    <w:p w14:paraId="407691AE" w14:textId="7238E165" w:rsid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– </w:t>
      </w:r>
      <w:r w:rsidRPr="00BD0AE0">
        <w:rPr>
          <w:rFonts w:ascii="Times New Roman" w:hAnsi="Times New Roman" w:cs="Times New Roman"/>
          <w:sz w:val="28"/>
          <w:szCs w:val="28"/>
        </w:rPr>
        <w:t>ID корзины - уникальный идентификатор корзины.</w:t>
      </w:r>
    </w:p>
    <w:p w14:paraId="664DF6E2" w14:textId="1DB97A8E" w:rsid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– </w:t>
      </w:r>
      <w:r w:rsidRPr="00BD0AE0">
        <w:rPr>
          <w:rFonts w:ascii="Times New Roman" w:hAnsi="Times New Roman" w:cs="Times New Roman"/>
          <w:sz w:val="28"/>
          <w:szCs w:val="28"/>
        </w:rPr>
        <w:t>ID пользователя - ID пользователя, создавшего корзину.</w:t>
      </w:r>
    </w:p>
    <w:p w14:paraId="5BE2B5AD" w14:textId="28BA64AC" w:rsid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– </w:t>
      </w:r>
      <w:r w:rsidRPr="00BD0AE0">
        <w:rPr>
          <w:rFonts w:ascii="Times New Roman" w:hAnsi="Times New Roman" w:cs="Times New Roman"/>
          <w:sz w:val="28"/>
          <w:szCs w:val="28"/>
        </w:rPr>
        <w:t>ID товара - ID товара, добавленного в корзину.</w:t>
      </w:r>
    </w:p>
    <w:p w14:paraId="29D548F3" w14:textId="10487AED" w:rsid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– </w:t>
      </w:r>
      <w:r w:rsidRPr="00BD0AE0">
        <w:rPr>
          <w:rFonts w:ascii="Times New Roman" w:hAnsi="Times New Roman" w:cs="Times New Roman"/>
          <w:sz w:val="28"/>
          <w:szCs w:val="28"/>
        </w:rPr>
        <w:t>Количество - количество товара в корзине.</w:t>
      </w:r>
    </w:p>
    <w:p w14:paraId="14C82D6C" w14:textId="1D0A9933" w:rsid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D0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 – определяет к какому заказу относится товар в корзине</w:t>
      </w:r>
      <w:r w:rsidRPr="00BD0AE0">
        <w:rPr>
          <w:rFonts w:ascii="Times New Roman" w:hAnsi="Times New Roman" w:cs="Times New Roman"/>
          <w:sz w:val="28"/>
          <w:szCs w:val="28"/>
        </w:rPr>
        <w:t>.</w:t>
      </w:r>
    </w:p>
    <w:p w14:paraId="7A731749" w14:textId="673C42DF" w:rsidR="00F40BA5" w:rsidRDefault="002917AE" w:rsidP="00BD0AE0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7904F" wp14:editId="76F454A5">
            <wp:extent cx="5939790" cy="245046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7E3F" w14:textId="2F24DF56" w:rsidR="00ED3953" w:rsidRDefault="002917AE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таблицы корзины</w:t>
      </w:r>
    </w:p>
    <w:p w14:paraId="3498A4BC" w14:textId="77777777" w:rsidR="00BD0AE0" w:rsidRDefault="00BD0AE0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2C81D6CA" w14:textId="5B952688" w:rsidR="00BD0AE0" w:rsidRDefault="00BD0AE0" w:rsidP="00BD0AE0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03F42978" w14:textId="77777777" w:rsidR="00422466" w:rsidRDefault="00422466" w:rsidP="00BD0AE0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4037578A" w14:textId="7C1B7399" w:rsidR="00F40BA5" w:rsidRDefault="00A42271" w:rsidP="00F40BA5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D0AE0" w:rsidRPr="00BD0AE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40BA5" w:rsidRPr="00AF5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BA5">
        <w:rPr>
          <w:rFonts w:ascii="Times New Roman" w:hAnsi="Times New Roman" w:cs="Times New Roman"/>
          <w:b/>
          <w:bCs/>
          <w:sz w:val="28"/>
          <w:szCs w:val="28"/>
        </w:rPr>
        <w:t>Импортирование 3Д моделей</w:t>
      </w:r>
      <w:r w:rsidR="00291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2EA99F" w14:textId="3282848E" w:rsidR="00BD0AE0" w:rsidRP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ять импорт 3Д моделей я буду через библиотек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ree</w:t>
      </w:r>
      <w:r w:rsidRPr="00BD0AE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BD0A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3777D5" w14:textId="77777777" w:rsid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D0A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AE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D0AE0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D0AE0">
        <w:rPr>
          <w:rFonts w:ascii="Times New Roman" w:hAnsi="Times New Roman" w:cs="Times New Roman"/>
          <w:sz w:val="28"/>
          <w:szCs w:val="28"/>
        </w:rPr>
        <w:t xml:space="preserve"> библиотека, предназначенная для создания и анимации реалистичных 3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0AE0">
        <w:rPr>
          <w:rFonts w:ascii="Times New Roman" w:hAnsi="Times New Roman" w:cs="Times New Roman"/>
          <w:sz w:val="28"/>
          <w:szCs w:val="28"/>
        </w:rPr>
        <w:t xml:space="preserve"> моделей в браузере без необходимости установки плагинов.</w:t>
      </w:r>
    </w:p>
    <w:p w14:paraId="0A142AF9" w14:textId="77777777" w:rsid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 xml:space="preserve"> Она позволяет создавать интерактивные 3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0AE0">
        <w:rPr>
          <w:rFonts w:ascii="Times New Roman" w:hAnsi="Times New Roman" w:cs="Times New Roman"/>
          <w:sz w:val="28"/>
          <w:szCs w:val="28"/>
        </w:rPr>
        <w:t xml:space="preserve"> сцены с использованием 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D0AE0">
        <w:rPr>
          <w:rFonts w:ascii="Times New Roman" w:hAnsi="Times New Roman" w:cs="Times New Roman"/>
          <w:sz w:val="28"/>
          <w:szCs w:val="28"/>
        </w:rPr>
        <w:t xml:space="preserve">5 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D0AE0">
        <w:rPr>
          <w:rFonts w:ascii="Times New Roman" w:hAnsi="Times New Roman" w:cs="Times New Roman"/>
          <w:sz w:val="28"/>
          <w:szCs w:val="28"/>
        </w:rPr>
        <w:t>, предоставляя при этом широкий спектр инструментов и функций для работы с 3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0AE0">
        <w:rPr>
          <w:rFonts w:ascii="Times New Roman" w:hAnsi="Times New Roman" w:cs="Times New Roman"/>
          <w:sz w:val="28"/>
          <w:szCs w:val="28"/>
        </w:rPr>
        <w:t xml:space="preserve"> графикой. </w:t>
      </w:r>
    </w:p>
    <w:p w14:paraId="2470F9D2" w14:textId="77777777" w:rsidR="00BD0AE0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>Библиотека поддерживает различные форматы 3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0AE0">
        <w:rPr>
          <w:rFonts w:ascii="Times New Roman" w:hAnsi="Times New Roman" w:cs="Times New Roman"/>
          <w:sz w:val="28"/>
          <w:szCs w:val="28"/>
        </w:rPr>
        <w:t xml:space="preserve"> модели, такие как .</w:t>
      </w:r>
      <w:proofErr w:type="spellStart"/>
      <w:r w:rsidRPr="00BD0AE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proofErr w:type="gramStart"/>
      <w:r w:rsidRPr="00BD0AE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D0AE0">
        <w:rPr>
          <w:rFonts w:ascii="Times New Roman" w:hAnsi="Times New Roman" w:cs="Times New Roman"/>
          <w:sz w:val="28"/>
          <w:szCs w:val="28"/>
          <w:lang w:val="en-US"/>
        </w:rPr>
        <w:t>mtl</w:t>
      </w:r>
      <w:proofErr w:type="spellEnd"/>
      <w:proofErr w:type="gramEnd"/>
      <w:r w:rsidRPr="00BD0AE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D0AE0">
        <w:rPr>
          <w:rFonts w:ascii="Times New Roman" w:hAnsi="Times New Roman" w:cs="Times New Roman"/>
          <w:sz w:val="28"/>
          <w:szCs w:val="28"/>
          <w:lang w:val="en-US"/>
        </w:rPr>
        <w:t>fbx</w:t>
      </w:r>
      <w:proofErr w:type="spellEnd"/>
      <w:r w:rsidRPr="00BD0AE0">
        <w:rPr>
          <w:rFonts w:ascii="Times New Roman" w:hAnsi="Times New Roman" w:cs="Times New Roman"/>
          <w:sz w:val="28"/>
          <w:szCs w:val="28"/>
        </w:rPr>
        <w:t xml:space="preserve"> и другие, а также предоставляет возможность загрузки моделей с серверов или из локальных файлов.</w:t>
      </w:r>
    </w:p>
    <w:p w14:paraId="7A4858C5" w14:textId="6DE25AFC" w:rsidR="00F40BA5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D0A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AE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D0AE0">
        <w:rPr>
          <w:rFonts w:ascii="Times New Roman" w:hAnsi="Times New Roman" w:cs="Times New Roman"/>
          <w:sz w:val="28"/>
          <w:szCs w:val="28"/>
        </w:rPr>
        <w:t xml:space="preserve"> поддерживает анимацию моделей, обработку материалов, освещение, камеры и многое другое.</w:t>
      </w:r>
    </w:p>
    <w:p w14:paraId="1FC9674A" w14:textId="0586A38D" w:rsidR="00BD0AE0" w:rsidRDefault="00BD0AE0" w:rsidP="00BD0AE0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83849" wp14:editId="01F4A85C">
            <wp:extent cx="4612460" cy="393444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4234" cy="39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3970" w14:textId="2EC30217" w:rsidR="00BD0AE0" w:rsidRDefault="00BD0AE0" w:rsidP="00BD0AE0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BD0AE0">
        <w:rPr>
          <w:rFonts w:ascii="Times New Roman" w:hAnsi="Times New Roman" w:cs="Times New Roman"/>
          <w:sz w:val="28"/>
          <w:szCs w:val="28"/>
        </w:rPr>
        <w:t>2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импорта 3д модели</w:t>
      </w:r>
    </w:p>
    <w:p w14:paraId="193D0256" w14:textId="77777777" w:rsidR="00BD0AE0" w:rsidRDefault="00BD0AE0" w:rsidP="00BD0AE0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</w:p>
    <w:p w14:paraId="4AC528B7" w14:textId="125ED6E5" w:rsidR="00BD0AE0" w:rsidRPr="00BD0AE0" w:rsidRDefault="00BD0AE0" w:rsidP="00BD0AE0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6DD31" wp14:editId="6EDAF8C0">
            <wp:extent cx="4874236" cy="415930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9147" cy="41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0EB8" w14:textId="10894455" w:rsidR="00907079" w:rsidRDefault="00BD0AE0" w:rsidP="00BD0AE0">
      <w:pPr>
        <w:spacing w:after="0" w:line="360" w:lineRule="auto"/>
        <w:ind w:left="709"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импорта 3д модели</w:t>
      </w:r>
    </w:p>
    <w:p w14:paraId="7D0F2939" w14:textId="7D470707" w:rsidR="00BD0AE0" w:rsidRDefault="00BD0AE0" w:rsidP="00BD0AE0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582A8" wp14:editId="6E16828B">
            <wp:extent cx="5939790" cy="328536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2590" cy="32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DFA8" w14:textId="484ADEC5" w:rsidR="00BD0AE0" w:rsidRDefault="00BD0AE0" w:rsidP="00BD0AE0">
      <w:pPr>
        <w:spacing w:after="0" w:line="360" w:lineRule="auto"/>
        <w:ind w:left="709"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ображение 3д модели на сайте</w:t>
      </w:r>
    </w:p>
    <w:p w14:paraId="2B6488AE" w14:textId="003E4988" w:rsidR="00BD0AE0" w:rsidRDefault="00BD0AE0" w:rsidP="00BD0AE0">
      <w:pPr>
        <w:spacing w:after="0" w:line="360" w:lineRule="auto"/>
        <w:ind w:left="709" w:righ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78C51" w14:textId="1F7F8F5D" w:rsidR="00BD0AE0" w:rsidRDefault="00BD0AE0" w:rsidP="00BD0AE0">
      <w:pPr>
        <w:spacing w:after="0" w:line="360" w:lineRule="auto"/>
        <w:ind w:left="709" w:righ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A0B7B" w14:textId="00DE9CFE" w:rsidR="00BD0AE0" w:rsidRPr="00BD0AE0" w:rsidRDefault="00BD0AE0" w:rsidP="00BD0AE0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32BCE67C" w14:textId="2D3EC867" w:rsidR="000C7EA0" w:rsidRDefault="000C7EA0" w:rsidP="00BD0AE0">
      <w:pPr>
        <w:pStyle w:val="af2"/>
        <w:spacing w:line="360" w:lineRule="auto"/>
        <w:ind w:left="1418" w:hanging="1418"/>
        <w:jc w:val="center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lastRenderedPageBreak/>
        <w:t>ЗАКЛЮЧЕНИЕ</w:t>
      </w:r>
      <w:r w:rsidRPr="00820A8F">
        <w:rPr>
          <w:b/>
          <w:sz w:val="28"/>
          <w:szCs w:val="28"/>
          <w:lang w:val="sah-RU"/>
        </w:rPr>
        <w:t xml:space="preserve"> </w:t>
      </w:r>
    </w:p>
    <w:p w14:paraId="4359B3DD" w14:textId="77777777" w:rsidR="00BA3EB2" w:rsidRDefault="00BA3EB2" w:rsidP="00C056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В заключении можно подвести итоги исследования и сделать выводы. Интернет-магазин посуды является перспективным направлением в сфере электронной коммерции. </w:t>
      </w:r>
    </w:p>
    <w:p w14:paraId="36C7A37A" w14:textId="77777777" w:rsidR="006B09B2" w:rsidRDefault="00BA3EB2" w:rsidP="00C056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С каждым годом количество покупателей, предпочитающих онлайн-шопинг, растет, а ассортимент интернет-магазинов расширяется.</w:t>
      </w:r>
    </w:p>
    <w:p w14:paraId="44D41DCA" w14:textId="77777777" w:rsidR="006B09B2" w:rsidRDefault="00BA3EB2" w:rsidP="00C056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Рынок интернет-торговли посудой характеризуется высокой конкуренцией, поэтому для успешного функционирования интернет-магазина необходимо разработать стратегию, направленную на привлечение и удержание клиентов.</w:t>
      </w:r>
    </w:p>
    <w:p w14:paraId="12C1213D" w14:textId="52D808BD" w:rsidR="006B09B2" w:rsidRDefault="00BA3EB2" w:rsidP="00C056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В рамках данного исследования были проанализированы основные аспекты функционирования интернет-магазинов посуды, такие как особенности выбора ассортимента, ценообразования, продвижения и обслуживания клиентов. На основе полученных данных можно разработать рекомендации для создания успешного интернет-магазина посуды. Важно уделить внимание выбору поставщиков, предлагающих качественную продукцию по доступным ценам. </w:t>
      </w:r>
    </w:p>
    <w:p w14:paraId="2992220C" w14:textId="77777777" w:rsidR="006B09B2" w:rsidRDefault="00BA3EB2" w:rsidP="00C056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Также необходимо разработать удобную систему навигации по сайту, предложить покупателям различные способы оплаты и доставки товаров. Не менее важным является продвижение интернет-магазина на рынке, включая использование различных маркетинговых инструментов, таких как контекстная реклама, поисковая оптимизация, социальные сети и др.</w:t>
      </w:r>
    </w:p>
    <w:p w14:paraId="3A25FA2F" w14:textId="77777777" w:rsidR="006B09B2" w:rsidRDefault="00BA3EB2" w:rsidP="00C056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Таким образом, для успешного развития интернет-магазина посуды необходимо учитывать множество факторов, начиная от выбора ассортимента и заканчивая продвижением магазина на рынке.</w:t>
      </w:r>
    </w:p>
    <w:p w14:paraId="3D431EB8" w14:textId="243FAEEA" w:rsidR="000C7EA0" w:rsidRPr="00B7496B" w:rsidRDefault="00BA3EB2" w:rsidP="00C05632">
      <w:pPr>
        <w:spacing w:after="0" w:line="360" w:lineRule="auto"/>
        <w:ind w:firstLine="851"/>
        <w:jc w:val="both"/>
        <w:rPr>
          <w:b/>
          <w:sz w:val="28"/>
          <w:szCs w:val="28"/>
          <w:lang w:val="sah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Важно помнить, что успех интернет-проекта во многом зависит от качества обслуживания клиентов и способности компании адаптироваться к изменяющимся условиям рынка.</w:t>
      </w:r>
      <w:r w:rsidR="000C7EA0">
        <w:rPr>
          <w:b/>
          <w:sz w:val="28"/>
          <w:szCs w:val="28"/>
          <w:lang w:val="sah-RU"/>
        </w:rPr>
        <w:br w:type="page"/>
      </w:r>
    </w:p>
    <w:p w14:paraId="48D22682" w14:textId="6F744AE7" w:rsidR="000C7EA0" w:rsidRPr="00820A8F" w:rsidRDefault="000C7EA0" w:rsidP="004B409B">
      <w:pPr>
        <w:pStyle w:val="af2"/>
        <w:spacing w:line="360" w:lineRule="auto"/>
        <w:ind w:firstLine="851"/>
        <w:jc w:val="center"/>
        <w:rPr>
          <w:b/>
          <w:sz w:val="28"/>
          <w:szCs w:val="28"/>
          <w:lang w:val="sah-RU"/>
        </w:rPr>
      </w:pPr>
      <w:r w:rsidRPr="00820A8F">
        <w:rPr>
          <w:b/>
          <w:sz w:val="28"/>
          <w:szCs w:val="28"/>
          <w:lang w:val="sah-RU"/>
        </w:rPr>
        <w:lastRenderedPageBreak/>
        <w:t>СПИСОК ИСПОЛЬЗОВАННЫХ ИСТОЧНИКОВ</w:t>
      </w:r>
    </w:p>
    <w:p w14:paraId="411C1C66" w14:textId="77777777" w:rsidR="000C7EA0" w:rsidRPr="00F37D10" w:rsidRDefault="000C7EA0" w:rsidP="004B409B">
      <w:pPr>
        <w:pStyle w:val="Style8"/>
        <w:spacing w:line="360" w:lineRule="auto"/>
        <w:ind w:firstLine="851"/>
        <w:jc w:val="both"/>
        <w:rPr>
          <w:rStyle w:val="FontStyle41"/>
          <w:sz w:val="28"/>
          <w:szCs w:val="28"/>
          <w:lang w:val="sah-RU"/>
        </w:rPr>
      </w:pPr>
    </w:p>
    <w:p w14:paraId="6146067A" w14:textId="00627B09" w:rsid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B2">
        <w:rPr>
          <w:rFonts w:ascii="Times New Roman" w:hAnsi="Times New Roman" w:cs="Times New Roman"/>
          <w:color w:val="000000"/>
          <w:sz w:val="28"/>
          <w:szCs w:val="28"/>
        </w:rPr>
        <w:t>Агафонова А. Н. Интернет-торговля: перспективы и проблемы развития. // Экономика и управление: проблемы, решения. - 2018. - Т. 1, № 11. - С. 3-8.</w:t>
      </w:r>
    </w:p>
    <w:p w14:paraId="4AF23835" w14:textId="5D16C170" w:rsid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B2">
        <w:rPr>
          <w:rFonts w:ascii="Times New Roman" w:hAnsi="Times New Roman" w:cs="Times New Roman"/>
          <w:color w:val="000000"/>
          <w:sz w:val="28"/>
          <w:szCs w:val="28"/>
        </w:rPr>
        <w:t>Алиева А. Р. Анализ рынка интернет-магазинов по продаже посуды в России. // Маркетинг и менеджмент инноваций. - 2021. - № 3. - С. 44-58.</w:t>
      </w:r>
    </w:p>
    <w:p w14:paraId="18F2E275" w14:textId="77777777" w:rsid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3EB2">
        <w:rPr>
          <w:rFonts w:ascii="Times New Roman" w:hAnsi="Times New Roman" w:cs="Times New Roman"/>
          <w:color w:val="000000"/>
          <w:sz w:val="28"/>
          <w:szCs w:val="28"/>
        </w:rPr>
        <w:t>Барсукова</w:t>
      </w:r>
      <w:proofErr w:type="spellEnd"/>
      <w:r w:rsidRPr="00BA3EB2">
        <w:rPr>
          <w:rFonts w:ascii="Times New Roman" w:hAnsi="Times New Roman" w:cs="Times New Roman"/>
          <w:color w:val="000000"/>
          <w:sz w:val="28"/>
          <w:szCs w:val="28"/>
        </w:rPr>
        <w:t xml:space="preserve"> Е. В. Торговля через интернет: преимущества и недостатки в сравнении с традиционной торговлей. // Инновации и инвестиции. - 2020. - № 6. - С. 54-60.</w:t>
      </w:r>
    </w:p>
    <w:p w14:paraId="611C8F8F" w14:textId="77777777" w:rsid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3EB2">
        <w:rPr>
          <w:rFonts w:ascii="Times New Roman" w:hAnsi="Times New Roman" w:cs="Times New Roman"/>
          <w:color w:val="000000"/>
          <w:sz w:val="28"/>
          <w:szCs w:val="28"/>
        </w:rPr>
        <w:t>Буркальцева</w:t>
      </w:r>
      <w:proofErr w:type="spellEnd"/>
      <w:r w:rsidRPr="00BA3EB2">
        <w:rPr>
          <w:rFonts w:ascii="Times New Roman" w:hAnsi="Times New Roman" w:cs="Times New Roman"/>
          <w:color w:val="000000"/>
          <w:sz w:val="28"/>
          <w:szCs w:val="28"/>
        </w:rPr>
        <w:t xml:space="preserve"> Д. Д., </w:t>
      </w:r>
      <w:proofErr w:type="spellStart"/>
      <w:r w:rsidRPr="00BA3EB2">
        <w:rPr>
          <w:rFonts w:ascii="Times New Roman" w:hAnsi="Times New Roman" w:cs="Times New Roman"/>
          <w:color w:val="000000"/>
          <w:sz w:val="28"/>
          <w:szCs w:val="28"/>
        </w:rPr>
        <w:t>Косинова</w:t>
      </w:r>
      <w:proofErr w:type="spellEnd"/>
      <w:r w:rsidRPr="00BA3EB2">
        <w:rPr>
          <w:rFonts w:ascii="Times New Roman" w:hAnsi="Times New Roman" w:cs="Times New Roman"/>
          <w:color w:val="000000"/>
          <w:sz w:val="28"/>
          <w:szCs w:val="28"/>
        </w:rPr>
        <w:t xml:space="preserve"> А. А. Особенности развития </w:t>
      </w:r>
      <w:proofErr w:type="spellStart"/>
      <w:r w:rsidRPr="00BA3EB2">
        <w:rPr>
          <w:rFonts w:ascii="Times New Roman" w:hAnsi="Times New Roman" w:cs="Times New Roman"/>
          <w:color w:val="000000"/>
          <w:sz w:val="28"/>
          <w:szCs w:val="28"/>
        </w:rPr>
        <w:t>интернет-торговли</w:t>
      </w:r>
      <w:proofErr w:type="spellEnd"/>
      <w:r w:rsidRPr="00BA3EB2">
        <w:rPr>
          <w:rFonts w:ascii="Times New Roman" w:hAnsi="Times New Roman" w:cs="Times New Roman"/>
          <w:color w:val="000000"/>
          <w:sz w:val="28"/>
          <w:szCs w:val="28"/>
        </w:rPr>
        <w:t xml:space="preserve"> в России: на примере рынка посуды. // Вестник Российского университета дружбы народов. Серия: Экономика. - 2019. - Т. 27, № 2. - С. 178-190.</w:t>
      </w:r>
    </w:p>
    <w:p w14:paraId="1C1ED343" w14:textId="4D07D63B" w:rsidR="00BA3EB2" w:rsidRP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3EB2">
        <w:rPr>
          <w:rFonts w:ascii="Times New Roman" w:hAnsi="Times New Roman" w:cs="Times New Roman"/>
          <w:color w:val="000000"/>
          <w:sz w:val="28"/>
          <w:szCs w:val="28"/>
        </w:rPr>
        <w:t>Гармашова</w:t>
      </w:r>
      <w:proofErr w:type="spellEnd"/>
      <w:r w:rsidRPr="00BA3EB2">
        <w:rPr>
          <w:rFonts w:ascii="Times New Roman" w:hAnsi="Times New Roman" w:cs="Times New Roman"/>
          <w:color w:val="000000"/>
          <w:sz w:val="28"/>
          <w:szCs w:val="28"/>
        </w:rPr>
        <w:t xml:space="preserve"> Е. П. Обзор рынка </w:t>
      </w:r>
      <w:proofErr w:type="spellStart"/>
      <w:r w:rsidRPr="00BA3EB2">
        <w:rPr>
          <w:rFonts w:ascii="Times New Roman" w:hAnsi="Times New Roman" w:cs="Times New Roman"/>
          <w:color w:val="000000"/>
          <w:sz w:val="28"/>
          <w:szCs w:val="28"/>
        </w:rPr>
        <w:t>интернет-торговли</w:t>
      </w:r>
      <w:proofErr w:type="spellEnd"/>
      <w:r w:rsidRPr="00BA3EB2">
        <w:rPr>
          <w:rFonts w:ascii="Times New Roman" w:hAnsi="Times New Roman" w:cs="Times New Roman"/>
          <w:color w:val="000000"/>
          <w:sz w:val="28"/>
          <w:szCs w:val="28"/>
        </w:rPr>
        <w:t xml:space="preserve"> посудой в России.</w:t>
      </w:r>
    </w:p>
    <w:p w14:paraId="2189C202" w14:textId="40B276EA" w:rsidR="001466EA" w:rsidRPr="001466EA" w:rsidRDefault="001466EA" w:rsidP="00E84A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1466EA">
        <w:rPr>
          <w:rFonts w:ascii="Times New Roman" w:hAnsi="Times New Roman" w:cs="Times New Roman"/>
          <w:sz w:val="28"/>
          <w:szCs w:val="28"/>
        </w:rPr>
        <w:t>Ссылки</w:t>
      </w:r>
      <w:r w:rsidR="00AA4909" w:rsidRPr="001466EA">
        <w:rPr>
          <w:rFonts w:ascii="Times New Roman" w:hAnsi="Times New Roman" w:cs="Times New Roman"/>
          <w:sz w:val="28"/>
          <w:szCs w:val="28"/>
        </w:rPr>
        <w:t xml:space="preserve">. </w:t>
      </w:r>
      <w:r w:rsidRPr="001466EA">
        <w:rPr>
          <w:rFonts w:ascii="Times New Roman" w:hAnsi="Times New Roman" w:cs="Times New Roman"/>
          <w:sz w:val="28"/>
          <w:szCs w:val="28"/>
        </w:rPr>
        <w:t>–</w:t>
      </w:r>
    </w:p>
    <w:p w14:paraId="7DB5410D" w14:textId="77777777" w:rsidR="00BA3EB2" w:rsidRPr="00A005C6" w:rsidRDefault="008A6DB6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  <w:u w:val="single"/>
          <w:lang w:val="sah-RU"/>
        </w:rPr>
      </w:pPr>
      <w:hyperlink r:id="rId41" w:tgtFrame="_blank" w:history="1">
        <w:r w:rsidR="00BA3EB2" w:rsidRPr="00A005C6">
          <w:rPr>
            <w:rFonts w:ascii="Times New Roman" w:hAnsi="Times New Roman" w:cs="Times New Roman"/>
            <w:color w:val="0563C1"/>
            <w:sz w:val="28"/>
            <w:szCs w:val="28"/>
            <w:lang w:val="sah-RU"/>
          </w:rPr>
          <w:t>https://www.researchgate.net/publication/324997904_Internet_torgovla_perspektivy_i_problemy_razvitia</w:t>
        </w:r>
      </w:hyperlink>
    </w:p>
    <w:p w14:paraId="32FEB136" w14:textId="77777777" w:rsidR="00BA3EB2" w:rsidRPr="00A005C6" w:rsidRDefault="008A6DB6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  <w:lang w:val="sah-RU"/>
        </w:rPr>
      </w:pPr>
      <w:hyperlink r:id="rId42" w:tgtFrame="_blank" w:history="1">
        <w:r w:rsidR="00BA3EB2" w:rsidRPr="00A005C6">
          <w:rPr>
            <w:rFonts w:ascii="Times New Roman" w:hAnsi="Times New Roman" w:cs="Times New Roman"/>
            <w:color w:val="0563C1"/>
            <w:sz w:val="28"/>
            <w:szCs w:val="28"/>
            <w:lang w:val="sah-RU"/>
          </w:rPr>
          <w:t>https://cyberleninka.ru/article/n/analiz-rynka-internet-magazinov-po-prodazhe-posudy-v-rossii</w:t>
        </w:r>
      </w:hyperlink>
    </w:p>
    <w:p w14:paraId="36470CBE" w14:textId="77777777" w:rsidR="00AA4909" w:rsidRPr="00BA3EB2" w:rsidRDefault="00AA4909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</w:rPr>
      </w:pPr>
      <w:r w:rsidRPr="00BA3EB2">
        <w:rPr>
          <w:rFonts w:ascii="Times New Roman" w:hAnsi="Times New Roman" w:cs="Times New Roman"/>
          <w:color w:val="0563C1"/>
          <w:sz w:val="28"/>
          <w:szCs w:val="28"/>
        </w:rPr>
        <w:t>https://moluch.ru/archive/30/3508/</w:t>
      </w:r>
    </w:p>
    <w:p w14:paraId="617BB375" w14:textId="77777777" w:rsidR="00BA3EB2" w:rsidRPr="00BA3EB2" w:rsidRDefault="008A6DB6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</w:rPr>
      </w:pPr>
      <w:hyperlink r:id="rId43" w:tgtFrame="_blank" w:history="1">
        <w:r w:rsidR="00BA3EB2" w:rsidRPr="00BA3EB2">
          <w:rPr>
            <w:rFonts w:ascii="Times New Roman" w:hAnsi="Times New Roman" w:cs="Times New Roman"/>
            <w:color w:val="0563C1"/>
            <w:sz w:val="28"/>
            <w:szCs w:val="28"/>
          </w:rPr>
          <w:t>https://journals.rudn.ru/economics/article/view/25223</w:t>
        </w:r>
      </w:hyperlink>
    </w:p>
    <w:p w14:paraId="4FA2E9DE" w14:textId="77777777" w:rsidR="00BA3EB2" w:rsidRPr="00BA3EB2" w:rsidRDefault="008A6DB6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</w:rPr>
      </w:pPr>
      <w:hyperlink r:id="rId44" w:tgtFrame="_blank" w:history="1">
        <w:r w:rsidR="00BA3EB2" w:rsidRPr="00BA3EB2">
          <w:rPr>
            <w:rFonts w:ascii="Times New Roman" w:hAnsi="Times New Roman" w:cs="Times New Roman"/>
            <w:color w:val="0563C1"/>
            <w:sz w:val="28"/>
            <w:szCs w:val="28"/>
          </w:rPr>
          <w:t>https://vplate.ru/posuda/iz-chego-sdelana/keramicheskaya/</w:t>
        </w:r>
      </w:hyperlink>
    </w:p>
    <w:p w14:paraId="4DF177BE" w14:textId="77777777" w:rsidR="00AA4909" w:rsidRPr="00BA3EB2" w:rsidRDefault="00AA4909" w:rsidP="00FC59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</w:pPr>
    </w:p>
    <w:p w14:paraId="1A0B449C" w14:textId="77777777" w:rsidR="00334F97" w:rsidRPr="00BA3EB2" w:rsidRDefault="00334F97" w:rsidP="00F04E1A">
      <w:pPr>
        <w:pStyle w:val="Style8"/>
        <w:widowControl/>
        <w:spacing w:line="360" w:lineRule="auto"/>
        <w:ind w:firstLine="851"/>
        <w:jc w:val="both"/>
        <w:rPr>
          <w:sz w:val="28"/>
          <w:szCs w:val="28"/>
          <w:lang w:val="sah-RU"/>
        </w:rPr>
      </w:pPr>
    </w:p>
    <w:sectPr w:rsidR="00334F97" w:rsidRPr="00BA3EB2" w:rsidSect="00D60929">
      <w:footerReference w:type="default" r:id="rId45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4017F" w14:textId="77777777" w:rsidR="008A6DB6" w:rsidRDefault="008A6DB6" w:rsidP="009C3C0E">
      <w:pPr>
        <w:spacing w:after="0" w:line="240" w:lineRule="auto"/>
      </w:pPr>
      <w:r>
        <w:separator/>
      </w:r>
    </w:p>
  </w:endnote>
  <w:endnote w:type="continuationSeparator" w:id="0">
    <w:p w14:paraId="337E83C7" w14:textId="77777777" w:rsidR="008A6DB6" w:rsidRDefault="008A6DB6" w:rsidP="009C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691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DB69D2" w14:textId="2D139C30" w:rsidR="00F04E1A" w:rsidRPr="00F72C63" w:rsidRDefault="00F04E1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AF7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F72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4482EA" w14:textId="38B6E1E8" w:rsidR="00F04E1A" w:rsidRPr="009C3C0E" w:rsidRDefault="00F04E1A" w:rsidP="009C3C0E">
    <w:pPr>
      <w:pStyle w:val="a6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CC8D" w14:textId="77777777" w:rsidR="008A6DB6" w:rsidRDefault="008A6DB6" w:rsidP="009C3C0E">
      <w:pPr>
        <w:spacing w:after="0" w:line="240" w:lineRule="auto"/>
      </w:pPr>
      <w:r>
        <w:separator/>
      </w:r>
    </w:p>
  </w:footnote>
  <w:footnote w:type="continuationSeparator" w:id="0">
    <w:p w14:paraId="0835AF75" w14:textId="77777777" w:rsidR="008A6DB6" w:rsidRDefault="008A6DB6" w:rsidP="009C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431"/>
    <w:multiLevelType w:val="hybridMultilevel"/>
    <w:tmpl w:val="EC283932"/>
    <w:lvl w:ilvl="0" w:tplc="943648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86486C"/>
    <w:multiLevelType w:val="hybridMultilevel"/>
    <w:tmpl w:val="C5DC3C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A54EB1"/>
    <w:multiLevelType w:val="hybridMultilevel"/>
    <w:tmpl w:val="C72A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7ABB"/>
    <w:multiLevelType w:val="multilevel"/>
    <w:tmpl w:val="3B8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F76D2"/>
    <w:multiLevelType w:val="multilevel"/>
    <w:tmpl w:val="42AA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D0B60"/>
    <w:multiLevelType w:val="hybridMultilevel"/>
    <w:tmpl w:val="33AE22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6D60D4"/>
    <w:multiLevelType w:val="hybridMultilevel"/>
    <w:tmpl w:val="CAC46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B56B92"/>
    <w:multiLevelType w:val="multilevel"/>
    <w:tmpl w:val="05F6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42F08"/>
    <w:multiLevelType w:val="hybridMultilevel"/>
    <w:tmpl w:val="C32CE5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EC4586"/>
    <w:multiLevelType w:val="multilevel"/>
    <w:tmpl w:val="DBE0D6F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E204E"/>
    <w:multiLevelType w:val="hybridMultilevel"/>
    <w:tmpl w:val="0D76BA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152FC0"/>
    <w:multiLevelType w:val="multilevel"/>
    <w:tmpl w:val="33B6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67DF5"/>
    <w:multiLevelType w:val="multilevel"/>
    <w:tmpl w:val="DBE0D6F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3B1F"/>
    <w:multiLevelType w:val="hybridMultilevel"/>
    <w:tmpl w:val="89E46D2C"/>
    <w:lvl w:ilvl="0" w:tplc="7F06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AB20F1"/>
    <w:multiLevelType w:val="multilevel"/>
    <w:tmpl w:val="C9F0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12C01"/>
    <w:multiLevelType w:val="hybridMultilevel"/>
    <w:tmpl w:val="CAC46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3A32A29"/>
    <w:multiLevelType w:val="hybridMultilevel"/>
    <w:tmpl w:val="C5DC3C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D4136BD"/>
    <w:multiLevelType w:val="hybridMultilevel"/>
    <w:tmpl w:val="425EA32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1"/>
  </w:num>
  <w:num w:numId="12">
    <w:abstractNumId w:val="17"/>
  </w:num>
  <w:num w:numId="13">
    <w:abstractNumId w:val="9"/>
  </w:num>
  <w:num w:numId="14">
    <w:abstractNumId w:val="13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62"/>
    <w:rsid w:val="0000028A"/>
    <w:rsid w:val="00002563"/>
    <w:rsid w:val="000077AD"/>
    <w:rsid w:val="000179E9"/>
    <w:rsid w:val="00044525"/>
    <w:rsid w:val="00064238"/>
    <w:rsid w:val="00070590"/>
    <w:rsid w:val="00091A63"/>
    <w:rsid w:val="0009380A"/>
    <w:rsid w:val="000968F6"/>
    <w:rsid w:val="000A5C06"/>
    <w:rsid w:val="000B089C"/>
    <w:rsid w:val="000C7EA0"/>
    <w:rsid w:val="000D5CB4"/>
    <w:rsid w:val="000E2F77"/>
    <w:rsid w:val="000F0015"/>
    <w:rsid w:val="00113BD8"/>
    <w:rsid w:val="001175EC"/>
    <w:rsid w:val="00144053"/>
    <w:rsid w:val="001466EA"/>
    <w:rsid w:val="001559A2"/>
    <w:rsid w:val="001559CD"/>
    <w:rsid w:val="00170BE2"/>
    <w:rsid w:val="00177F48"/>
    <w:rsid w:val="00182A7A"/>
    <w:rsid w:val="001A4095"/>
    <w:rsid w:val="001C4352"/>
    <w:rsid w:val="001E112F"/>
    <w:rsid w:val="001E4962"/>
    <w:rsid w:val="001E648C"/>
    <w:rsid w:val="001F53D3"/>
    <w:rsid w:val="00205222"/>
    <w:rsid w:val="00215100"/>
    <w:rsid w:val="00215A99"/>
    <w:rsid w:val="00221743"/>
    <w:rsid w:val="00231593"/>
    <w:rsid w:val="002701A2"/>
    <w:rsid w:val="002720E9"/>
    <w:rsid w:val="002746BC"/>
    <w:rsid w:val="00286355"/>
    <w:rsid w:val="002917AE"/>
    <w:rsid w:val="002A16BA"/>
    <w:rsid w:val="002B310F"/>
    <w:rsid w:val="002B4A69"/>
    <w:rsid w:val="002B746C"/>
    <w:rsid w:val="002F0C11"/>
    <w:rsid w:val="002F792A"/>
    <w:rsid w:val="00302BD0"/>
    <w:rsid w:val="00302C3E"/>
    <w:rsid w:val="00305056"/>
    <w:rsid w:val="0030550F"/>
    <w:rsid w:val="0030781D"/>
    <w:rsid w:val="00316DDA"/>
    <w:rsid w:val="00321946"/>
    <w:rsid w:val="00323C8C"/>
    <w:rsid w:val="003305DD"/>
    <w:rsid w:val="00331C06"/>
    <w:rsid w:val="00334F97"/>
    <w:rsid w:val="00336956"/>
    <w:rsid w:val="003421B9"/>
    <w:rsid w:val="00343DE6"/>
    <w:rsid w:val="003517E3"/>
    <w:rsid w:val="00360898"/>
    <w:rsid w:val="003632FF"/>
    <w:rsid w:val="00364B77"/>
    <w:rsid w:val="00371A03"/>
    <w:rsid w:val="00376C28"/>
    <w:rsid w:val="00380271"/>
    <w:rsid w:val="003A0EBA"/>
    <w:rsid w:val="003B0DFB"/>
    <w:rsid w:val="003D266B"/>
    <w:rsid w:val="003E10DF"/>
    <w:rsid w:val="003E4D82"/>
    <w:rsid w:val="003F64F7"/>
    <w:rsid w:val="00413E14"/>
    <w:rsid w:val="00416771"/>
    <w:rsid w:val="00422466"/>
    <w:rsid w:val="004245C6"/>
    <w:rsid w:val="004358F4"/>
    <w:rsid w:val="004526F3"/>
    <w:rsid w:val="0045534E"/>
    <w:rsid w:val="00465763"/>
    <w:rsid w:val="00471E80"/>
    <w:rsid w:val="0048759A"/>
    <w:rsid w:val="00487A62"/>
    <w:rsid w:val="004B409B"/>
    <w:rsid w:val="004C7252"/>
    <w:rsid w:val="00501F1D"/>
    <w:rsid w:val="005040FC"/>
    <w:rsid w:val="00510733"/>
    <w:rsid w:val="005336FB"/>
    <w:rsid w:val="0053433D"/>
    <w:rsid w:val="0054405F"/>
    <w:rsid w:val="00582BE4"/>
    <w:rsid w:val="00594692"/>
    <w:rsid w:val="00594823"/>
    <w:rsid w:val="005C54C2"/>
    <w:rsid w:val="005D14EF"/>
    <w:rsid w:val="005D17F4"/>
    <w:rsid w:val="00603E62"/>
    <w:rsid w:val="006203CE"/>
    <w:rsid w:val="00633FD3"/>
    <w:rsid w:val="00635DC7"/>
    <w:rsid w:val="00644B64"/>
    <w:rsid w:val="00660CD0"/>
    <w:rsid w:val="00662708"/>
    <w:rsid w:val="00674295"/>
    <w:rsid w:val="00695EB2"/>
    <w:rsid w:val="006973FC"/>
    <w:rsid w:val="006A517D"/>
    <w:rsid w:val="006B09B2"/>
    <w:rsid w:val="0070591E"/>
    <w:rsid w:val="00723AF1"/>
    <w:rsid w:val="00723F99"/>
    <w:rsid w:val="00732B1F"/>
    <w:rsid w:val="00734058"/>
    <w:rsid w:val="007412C7"/>
    <w:rsid w:val="0074152A"/>
    <w:rsid w:val="007648E6"/>
    <w:rsid w:val="007662A1"/>
    <w:rsid w:val="00774233"/>
    <w:rsid w:val="007766A1"/>
    <w:rsid w:val="00787080"/>
    <w:rsid w:val="007A6BE1"/>
    <w:rsid w:val="007B15A2"/>
    <w:rsid w:val="007C2C78"/>
    <w:rsid w:val="007D0672"/>
    <w:rsid w:val="007D0AC1"/>
    <w:rsid w:val="007D2FDA"/>
    <w:rsid w:val="007F1D4D"/>
    <w:rsid w:val="008035E1"/>
    <w:rsid w:val="00807E96"/>
    <w:rsid w:val="0082054D"/>
    <w:rsid w:val="00821DB2"/>
    <w:rsid w:val="00845C64"/>
    <w:rsid w:val="00866F32"/>
    <w:rsid w:val="00870FE0"/>
    <w:rsid w:val="008832A9"/>
    <w:rsid w:val="00891069"/>
    <w:rsid w:val="008A2DF1"/>
    <w:rsid w:val="008A6DB6"/>
    <w:rsid w:val="008B4AA6"/>
    <w:rsid w:val="008C4B2D"/>
    <w:rsid w:val="008D5C93"/>
    <w:rsid w:val="008E6D5D"/>
    <w:rsid w:val="008F5532"/>
    <w:rsid w:val="00903792"/>
    <w:rsid w:val="00907079"/>
    <w:rsid w:val="00914102"/>
    <w:rsid w:val="009218B7"/>
    <w:rsid w:val="00925CDD"/>
    <w:rsid w:val="00934776"/>
    <w:rsid w:val="00941405"/>
    <w:rsid w:val="009629C6"/>
    <w:rsid w:val="00974414"/>
    <w:rsid w:val="00993F9F"/>
    <w:rsid w:val="009A2895"/>
    <w:rsid w:val="009B57AD"/>
    <w:rsid w:val="009C3C0E"/>
    <w:rsid w:val="009C648D"/>
    <w:rsid w:val="009D22EE"/>
    <w:rsid w:val="009D7D7E"/>
    <w:rsid w:val="00A005C6"/>
    <w:rsid w:val="00A0624F"/>
    <w:rsid w:val="00A06BC4"/>
    <w:rsid w:val="00A16093"/>
    <w:rsid w:val="00A179C0"/>
    <w:rsid w:val="00A24432"/>
    <w:rsid w:val="00A42271"/>
    <w:rsid w:val="00A42C76"/>
    <w:rsid w:val="00A54D19"/>
    <w:rsid w:val="00A755BF"/>
    <w:rsid w:val="00A871E5"/>
    <w:rsid w:val="00A9766E"/>
    <w:rsid w:val="00AA4909"/>
    <w:rsid w:val="00AC4F49"/>
    <w:rsid w:val="00AE0D2F"/>
    <w:rsid w:val="00AF5766"/>
    <w:rsid w:val="00B03C14"/>
    <w:rsid w:val="00B1019D"/>
    <w:rsid w:val="00B25E7D"/>
    <w:rsid w:val="00B45AA8"/>
    <w:rsid w:val="00B62DB6"/>
    <w:rsid w:val="00B7496B"/>
    <w:rsid w:val="00B77AC0"/>
    <w:rsid w:val="00B876F9"/>
    <w:rsid w:val="00B912E1"/>
    <w:rsid w:val="00BA3EB2"/>
    <w:rsid w:val="00BA47BA"/>
    <w:rsid w:val="00BB1236"/>
    <w:rsid w:val="00BB45ED"/>
    <w:rsid w:val="00BC56CC"/>
    <w:rsid w:val="00BD0AE0"/>
    <w:rsid w:val="00BD13D9"/>
    <w:rsid w:val="00BD282F"/>
    <w:rsid w:val="00BE087A"/>
    <w:rsid w:val="00BE6BA7"/>
    <w:rsid w:val="00BF063C"/>
    <w:rsid w:val="00BF08CA"/>
    <w:rsid w:val="00BF1390"/>
    <w:rsid w:val="00BF3401"/>
    <w:rsid w:val="00C00811"/>
    <w:rsid w:val="00C05632"/>
    <w:rsid w:val="00C14BA5"/>
    <w:rsid w:val="00C17743"/>
    <w:rsid w:val="00C2434C"/>
    <w:rsid w:val="00C33B02"/>
    <w:rsid w:val="00C51300"/>
    <w:rsid w:val="00CA63AA"/>
    <w:rsid w:val="00CE2FD3"/>
    <w:rsid w:val="00CF34C2"/>
    <w:rsid w:val="00D0018F"/>
    <w:rsid w:val="00D15175"/>
    <w:rsid w:val="00D22BF5"/>
    <w:rsid w:val="00D40209"/>
    <w:rsid w:val="00D60929"/>
    <w:rsid w:val="00D7136F"/>
    <w:rsid w:val="00D84562"/>
    <w:rsid w:val="00D90CAB"/>
    <w:rsid w:val="00D93298"/>
    <w:rsid w:val="00D95274"/>
    <w:rsid w:val="00DA549D"/>
    <w:rsid w:val="00DB0200"/>
    <w:rsid w:val="00DD46C9"/>
    <w:rsid w:val="00DF6090"/>
    <w:rsid w:val="00DF6692"/>
    <w:rsid w:val="00E15A9C"/>
    <w:rsid w:val="00E20802"/>
    <w:rsid w:val="00E31EA9"/>
    <w:rsid w:val="00E5560F"/>
    <w:rsid w:val="00E842A9"/>
    <w:rsid w:val="00E849C5"/>
    <w:rsid w:val="00E84AF7"/>
    <w:rsid w:val="00EA05BA"/>
    <w:rsid w:val="00EC307D"/>
    <w:rsid w:val="00ED3953"/>
    <w:rsid w:val="00ED58D5"/>
    <w:rsid w:val="00EF1C28"/>
    <w:rsid w:val="00F04E1A"/>
    <w:rsid w:val="00F06D67"/>
    <w:rsid w:val="00F079F8"/>
    <w:rsid w:val="00F33B61"/>
    <w:rsid w:val="00F37D10"/>
    <w:rsid w:val="00F40BA5"/>
    <w:rsid w:val="00F45D44"/>
    <w:rsid w:val="00F60C6C"/>
    <w:rsid w:val="00F61EE7"/>
    <w:rsid w:val="00F72C63"/>
    <w:rsid w:val="00F86C06"/>
    <w:rsid w:val="00F92024"/>
    <w:rsid w:val="00F94CEB"/>
    <w:rsid w:val="00FC5929"/>
    <w:rsid w:val="00FC6C02"/>
    <w:rsid w:val="00FD1C41"/>
    <w:rsid w:val="00FD48D9"/>
    <w:rsid w:val="00FE09C5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4FF4"/>
  <w15:chartTrackingRefBased/>
  <w15:docId w15:val="{DFC9C1E0-6D9C-4BDB-BC32-48B15C9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E0"/>
  </w:style>
  <w:style w:type="paragraph" w:styleId="1">
    <w:name w:val="heading 1"/>
    <w:basedOn w:val="a"/>
    <w:next w:val="a"/>
    <w:link w:val="10"/>
    <w:uiPriority w:val="9"/>
    <w:qFormat/>
    <w:rsid w:val="009C3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3C0E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C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C0E"/>
  </w:style>
  <w:style w:type="paragraph" w:styleId="a6">
    <w:name w:val="footer"/>
    <w:basedOn w:val="a"/>
    <w:link w:val="a7"/>
    <w:uiPriority w:val="99"/>
    <w:unhideWhenUsed/>
    <w:rsid w:val="009C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C0E"/>
  </w:style>
  <w:style w:type="paragraph" w:styleId="a8">
    <w:name w:val="List Paragraph"/>
    <w:basedOn w:val="a"/>
    <w:uiPriority w:val="34"/>
    <w:qFormat/>
    <w:rsid w:val="0067429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F792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92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946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6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6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6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692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A0E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4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73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0550F"/>
    <w:rPr>
      <w:b/>
      <w:bCs/>
    </w:rPr>
  </w:style>
  <w:style w:type="paragraph" w:customStyle="1" w:styleId="Style8">
    <w:name w:val="Style8"/>
    <w:basedOn w:val="a"/>
    <w:uiPriority w:val="99"/>
    <w:rsid w:val="00F37D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37D10"/>
    <w:rPr>
      <w:rFonts w:ascii="Times New Roman" w:hAnsi="Times New Roman" w:cs="Times New Roman"/>
      <w:b/>
      <w:bCs/>
      <w:sz w:val="30"/>
      <w:szCs w:val="30"/>
    </w:rPr>
  </w:style>
  <w:style w:type="paragraph" w:styleId="af2">
    <w:name w:val="No Spacing"/>
    <w:uiPriority w:val="1"/>
    <w:qFormat/>
    <w:rsid w:val="00F3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paragraph">
    <w:name w:val="description-paragraph"/>
    <w:basedOn w:val="a"/>
    <w:rsid w:val="00B4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A490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3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6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8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924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42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62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11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33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26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3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cyberleninka.ru/article/n/analiz-rynka-internet-magazinov-po-prodazhe-posudy-v-rossi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plate.ru/posuda/iz-chego-sdelana/keramicheska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journals.rudn.ru/economics/article/view/2522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researchgate.net/publication/324997904_Internet_torgovla_perspektivy_i_problemy_razvit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A26D-FCD1-49F4-8662-8517731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аал Федоров</cp:lastModifiedBy>
  <cp:revision>9</cp:revision>
  <dcterms:created xsi:type="dcterms:W3CDTF">2023-11-28T04:48:00Z</dcterms:created>
  <dcterms:modified xsi:type="dcterms:W3CDTF">2023-12-18T09:08:00Z</dcterms:modified>
</cp:coreProperties>
</file>